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D46490" w:rsidRDefault="00D46490" w:rsidP="00FC0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43230A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230A">
              <w:t xml:space="preserve">Н. </w:t>
            </w:r>
            <w:r>
              <w:t>В. Путилова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F15C34" w:rsidRDefault="00D72998" w:rsidP="00F15C34">
            <w:pPr>
              <w:pStyle w:val="a3"/>
              <w:spacing w:before="960"/>
              <w:ind w:firstLine="0"/>
              <w:jc w:val="center"/>
            </w:pPr>
            <w:r>
              <w:t>ОТЧЁТ О ЛАБОРАТОРНОЙ РАБОТЕ №</w:t>
            </w:r>
            <w:r w:rsidR="00A72585">
              <w:rPr>
                <w:lang w:val="en-US"/>
              </w:rPr>
              <w:t>1</w:t>
            </w:r>
            <w:proofErr w:type="spellStart"/>
            <w:r w:rsidR="00F15C34">
              <w:t>1</w:t>
            </w:r>
            <w:proofErr w:type="spellEnd"/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2585" w:rsidRPr="00A72585" w:rsidRDefault="00F15C34" w:rsidP="00A72585">
            <w:pPr>
              <w:pStyle w:val="-"/>
              <w:rPr>
                <w:rFonts w:cs="Times New Roman"/>
              </w:rPr>
            </w:pPr>
            <w:r>
              <w:rPr>
                <w:rFonts w:cs="Times New Roman"/>
              </w:rPr>
              <w:t>Разработка документной базы данных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F15C34" w:rsidRDefault="00D72998" w:rsidP="00432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34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43230A" w:rsidRPr="00F15C34">
              <w:rPr>
                <w:rFonts w:ascii="Times New Roman" w:hAnsi="Times New Roman" w:cs="Times New Roman"/>
                <w:sz w:val="28"/>
                <w:szCs w:val="28"/>
              </w:rPr>
              <w:t>Проектирование баз данных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FC08F8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E41E59" w:rsidRDefault="00D72998" w:rsidP="00FC08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E41E59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41E59">
              <w:rPr>
                <w:sz w:val="24"/>
                <w:szCs w:val="24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E1790A" w:rsidRDefault="000235D7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72998">
              <w:rPr>
                <w:sz w:val="24"/>
                <w:szCs w:val="24"/>
              </w:rPr>
              <w:instrText xml:space="preserve"> TIME \@ "dd.MM.yyyy" </w:instrText>
            </w:r>
            <w:r>
              <w:rPr>
                <w:sz w:val="24"/>
                <w:szCs w:val="24"/>
              </w:rPr>
              <w:fldChar w:fldCharType="separate"/>
            </w:r>
            <w:r w:rsidR="00767E32">
              <w:rPr>
                <w:noProof/>
                <w:sz w:val="24"/>
                <w:szCs w:val="24"/>
              </w:rPr>
              <w:t>09.05.202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A72585">
              <w:rPr>
                <w:sz w:val="24"/>
                <w:szCs w:val="24"/>
              </w:rPr>
              <w:t>Е.Ю. Ил</w:t>
            </w:r>
            <w:proofErr w:type="spellStart"/>
            <w:r>
              <w:rPr>
                <w:sz w:val="24"/>
                <w:szCs w:val="24"/>
                <w:lang w:val="en-US"/>
              </w:rPr>
              <w:t>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723FB5" w:rsidRPr="00F15C34" w:rsidRDefault="00D72998" w:rsidP="00723FB5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5C34">
        <w:rPr>
          <w:rFonts w:ascii="Times New Roman" w:hAnsi="Times New Roman" w:cs="Times New Roman"/>
          <w:sz w:val="24"/>
          <w:szCs w:val="24"/>
        </w:rPr>
        <w:t>Санкт-Петербург</w:t>
      </w:r>
      <w:r w:rsidRPr="00F15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5D7" w:rsidRPr="00F15C34">
        <w:rPr>
          <w:rFonts w:ascii="Times New Roman" w:hAnsi="Times New Roman" w:cs="Times New Roman"/>
          <w:sz w:val="24"/>
          <w:szCs w:val="24"/>
        </w:rPr>
        <w:fldChar w:fldCharType="begin"/>
      </w:r>
      <w:r w:rsidRPr="00F15C34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0235D7" w:rsidRPr="00F15C34">
        <w:rPr>
          <w:rFonts w:ascii="Times New Roman" w:hAnsi="Times New Roman" w:cs="Times New Roman"/>
          <w:sz w:val="24"/>
          <w:szCs w:val="24"/>
        </w:rPr>
        <w:fldChar w:fldCharType="separate"/>
      </w:r>
      <w:r w:rsidR="00767E32">
        <w:rPr>
          <w:rFonts w:ascii="Times New Roman" w:hAnsi="Times New Roman" w:cs="Times New Roman"/>
          <w:noProof/>
          <w:sz w:val="24"/>
          <w:szCs w:val="24"/>
        </w:rPr>
        <w:t>2022</w:t>
      </w:r>
      <w:r w:rsidR="000235D7" w:rsidRPr="00F15C34">
        <w:rPr>
          <w:rFonts w:ascii="Times New Roman" w:hAnsi="Times New Roman" w:cs="Times New Roman"/>
          <w:sz w:val="24"/>
          <w:szCs w:val="24"/>
        </w:rPr>
        <w:fldChar w:fldCharType="end"/>
      </w:r>
    </w:p>
    <w:p w:rsidR="00723FB5" w:rsidRPr="00E0690D" w:rsidRDefault="00E0690D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№ 1</w:t>
      </w:r>
      <w:r w:rsidR="00E41E59">
        <w:rPr>
          <w:sz w:val="24"/>
          <w:szCs w:val="24"/>
        </w:rPr>
        <w:t>1</w:t>
      </w:r>
    </w:p>
    <w:p w:rsidR="004820DF" w:rsidRDefault="00B55EF5" w:rsidP="004820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0DF" w:rsidRDefault="0043230A" w:rsidP="004820DF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15C34" w:rsidRDefault="00F15C34" w:rsidP="00F15C34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5C34" w:rsidRPr="00F15C34" w:rsidRDefault="00F15C34" w:rsidP="00F15C34">
      <w:pPr>
        <w:ind w:left="360"/>
        <w:rPr>
          <w:rFonts w:ascii="Times New Roman" w:hAnsi="Times New Roman" w:cs="Times New Roman"/>
        </w:rPr>
      </w:pPr>
      <w:r w:rsidRPr="00F15C34">
        <w:rPr>
          <w:rFonts w:ascii="Times New Roman" w:hAnsi="Times New Roman" w:cs="Times New Roman"/>
        </w:rPr>
        <w:t xml:space="preserve">1) Спроектировать структуру </w:t>
      </w:r>
      <w:proofErr w:type="spellStart"/>
      <w:r w:rsidRPr="00F15C34">
        <w:rPr>
          <w:rFonts w:ascii="Times New Roman" w:hAnsi="Times New Roman" w:cs="Times New Roman"/>
        </w:rPr>
        <w:t>json</w:t>
      </w:r>
      <w:proofErr w:type="spellEnd"/>
      <w:r w:rsidRPr="00F15C34">
        <w:rPr>
          <w:rFonts w:ascii="Times New Roman" w:hAnsi="Times New Roman" w:cs="Times New Roman"/>
        </w:rPr>
        <w:t xml:space="preserve"> файла, соответствующую предметной области по варианту задания.</w:t>
      </w:r>
    </w:p>
    <w:p w:rsidR="00F15C34" w:rsidRPr="00F15C34" w:rsidRDefault="00F15C34" w:rsidP="00F15C34">
      <w:pPr>
        <w:ind w:left="360"/>
        <w:rPr>
          <w:rFonts w:ascii="Times New Roman" w:hAnsi="Times New Roman" w:cs="Times New Roman"/>
        </w:rPr>
      </w:pPr>
      <w:r w:rsidRPr="00F15C34">
        <w:rPr>
          <w:rFonts w:ascii="Times New Roman" w:hAnsi="Times New Roman" w:cs="Times New Roman"/>
        </w:rPr>
        <w:t xml:space="preserve">2) Создать базу </w:t>
      </w:r>
      <w:proofErr w:type="spellStart"/>
      <w:r w:rsidRPr="00F15C34">
        <w:rPr>
          <w:rFonts w:ascii="Times New Roman" w:hAnsi="Times New Roman" w:cs="Times New Roman"/>
        </w:rPr>
        <w:t>MongoDB</w:t>
      </w:r>
      <w:proofErr w:type="spellEnd"/>
      <w:r w:rsidRPr="00F15C34">
        <w:rPr>
          <w:rFonts w:ascii="Times New Roman" w:hAnsi="Times New Roman" w:cs="Times New Roman"/>
        </w:rPr>
        <w:t xml:space="preserve"> с тестовыми данными для запросов из варианта задания.</w:t>
      </w:r>
    </w:p>
    <w:p w:rsidR="00F15C34" w:rsidRDefault="00F15C34" w:rsidP="00F15C34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690D" w:rsidRPr="007B6721" w:rsidRDefault="00E41E59" w:rsidP="0043230A">
      <w:pPr>
        <w:pStyle w:val="ac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162206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82" w:rsidRDefault="0043230A" w:rsidP="00D25AF4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модель БД</w:t>
      </w:r>
    </w:p>
    <w:p w:rsidR="004A3C23" w:rsidRPr="007B6721" w:rsidRDefault="000235D7" w:rsidP="00130FC4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235D7">
        <w:rPr>
          <w:noProof/>
        </w:rPr>
        <w:pict>
          <v:rect id="_x0000_s1031" style="position:absolute;left:0;text-align:left;margin-left:253.55pt;margin-top:1.5pt;width:3.55pt;height:13.9pt;flip:x;z-index:251662336" strokecolor="white [3212]">
            <v:textbox style="mso-next-textbox:#_x0000_s1031">
              <w:txbxContent>
                <w:p w:rsidR="00767E32" w:rsidRPr="00740ECF" w:rsidRDefault="00767E32" w:rsidP="00740ECF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0235D7">
        <w:rPr>
          <w:noProof/>
        </w:rPr>
        <w:pict>
          <v:rect id="_x0000_s1030" style="position:absolute;left:0;text-align:left;margin-left:267.75pt;margin-top:-.5pt;width:3.55pt;height:15.7pt;flip:x;z-index:251661312" strokecolor="white [3212]">
            <v:textbox style="mso-next-textbox:#_x0000_s1030">
              <w:txbxContent>
                <w:p w:rsidR="00767E32" w:rsidRPr="00740ECF" w:rsidRDefault="00767E32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</w:p>
    <w:p w:rsidR="00130FC4" w:rsidRPr="007B6721" w:rsidRDefault="008F0582" w:rsidP="00130FC4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3030056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C34B3" w:rsidRDefault="00DC34B3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C34B3" w:rsidRPr="00DC34B3" w:rsidRDefault="00DC34B3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435D0" w:rsidRPr="00293C56" w:rsidRDefault="002435D0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D2BA7" w:rsidRPr="008D2BA7" w:rsidRDefault="00DC34B3" w:rsidP="008D2BA7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D2BA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Код</w:t>
      </w:r>
      <w:proofErr w:type="spellEnd"/>
      <w:r w:rsidRPr="008D2B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D2BA7">
        <w:rPr>
          <w:rFonts w:ascii="Times New Roman" w:hAnsi="Times New Roman" w:cs="Times New Roman"/>
          <w:b/>
          <w:sz w:val="24"/>
          <w:szCs w:val="24"/>
          <w:lang w:val="en-US"/>
        </w:rPr>
        <w:t>создания</w:t>
      </w:r>
      <w:proofErr w:type="spellEnd"/>
    </w:p>
    <w:p w:rsidR="008D0A55" w:rsidRPr="008D0A55" w:rsidRDefault="008D0A55" w:rsidP="008D0A5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0A55" w:rsidRPr="008D0A55" w:rsidRDefault="008D0A55" w:rsidP="008D0A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8D0A5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Создание</w:t>
      </w:r>
      <w:proofErr w:type="spellEnd"/>
    </w:p>
    <w:tbl>
      <w:tblPr>
        <w:tblW w:w="10392" w:type="dxa"/>
        <w:tblCellMar>
          <w:left w:w="0" w:type="dxa"/>
          <w:right w:w="0" w:type="dxa"/>
        </w:tblCellMar>
        <w:tblLook w:val="04A0"/>
      </w:tblPr>
      <w:tblGrid>
        <w:gridCol w:w="10392"/>
      </w:tblGrid>
      <w:tr w:rsidR="008D0A55" w:rsidRPr="00DC34B3" w:rsidTr="008D0A55">
        <w:tc>
          <w:tcPr>
            <w:tcW w:w="0" w:type="auto"/>
            <w:shd w:val="clear" w:color="auto" w:fill="auto"/>
            <w:hideMark/>
          </w:tcPr>
          <w:p w:rsidR="008D0A55" w:rsidRPr="00DC34B3" w:rsidRDefault="008D0A55" w:rsidP="005B2A6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b.maker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insertMany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gramStart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{ </w:t>
            </w:r>
            <w:proofErr w:type="gramEnd"/>
          </w:p>
        </w:tc>
      </w:tr>
      <w:tr w:rsidR="008D0A55" w:rsidRPr="00DC34B3" w:rsidTr="008D0A55">
        <w:tc>
          <w:tcPr>
            <w:tcW w:w="0" w:type="auto"/>
            <w:shd w:val="clear" w:color="auto" w:fill="auto"/>
            <w:hideMark/>
          </w:tcPr>
          <w:p w:rsidR="008D0A55" w:rsidRPr="00DC34B3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Палитра'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DC34B3" w:rsidTr="008D0A55">
        <w:tc>
          <w:tcPr>
            <w:tcW w:w="0" w:type="auto"/>
            <w:shd w:val="clear" w:color="auto" w:fill="auto"/>
            <w:hideMark/>
          </w:tcPr>
          <w:p w:rsidR="008D0A55" w:rsidRPr="00DC34B3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ollections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  <w:tr w:rsidR="008D0A55" w:rsidRPr="00054412" w:rsidTr="008D0A55">
        <w:tc>
          <w:tcPr>
            <w:tcW w:w="0" w:type="auto"/>
            <w:shd w:val="clear" w:color="auto" w:fill="auto"/>
            <w:hideMark/>
          </w:tcPr>
          <w:p w:rsidR="008D0A55" w:rsidRPr="00DC34B3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[ { 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id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bjectId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amecol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'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Элегия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'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,</w:t>
            </w:r>
          </w:p>
        </w:tc>
      </w:tr>
      <w:tr w:rsidR="008D0A55" w:rsidRPr="00767E32" w:rsidTr="008D0A55">
        <w:tc>
          <w:tcPr>
            <w:tcW w:w="0" w:type="auto"/>
            <w:shd w:val="clear" w:color="auto" w:fill="auto"/>
            <w:hideMark/>
          </w:tcPr>
          <w:p w:rsidR="008D0A55" w:rsidRPr="00054412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05441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_id: </w:t>
            </w:r>
            <w:proofErr w:type="spellStart"/>
            <w:r w:rsidRPr="0005441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bjectId</w:t>
            </w:r>
            <w:proofErr w:type="spellEnd"/>
            <w:r w:rsidRPr="0005441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(),</w:t>
            </w:r>
            <w:proofErr w:type="spellStart"/>
            <w:r w:rsidR="00054412" w:rsidRPr="0005441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amecol</w:t>
            </w:r>
            <w:proofErr w:type="spellEnd"/>
            <w:r w:rsidR="00054412" w:rsidRPr="0005441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054412" w:rsidRPr="00054412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'Van Gogh'</w:t>
            </w:r>
            <w:r w:rsidR="00054412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},</w:t>
            </w:r>
          </w:p>
        </w:tc>
      </w:tr>
      <w:tr w:rsidR="008D0A55" w:rsidRPr="00767E32" w:rsidTr="008D0A55">
        <w:tc>
          <w:tcPr>
            <w:tcW w:w="0" w:type="auto"/>
            <w:shd w:val="clear" w:color="auto" w:fill="auto"/>
            <w:hideMark/>
          </w:tcPr>
          <w:p w:rsidR="008D0A55" w:rsidRPr="00054412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D0A55" w:rsidRPr="00054412" w:rsidTr="008D0A55">
        <w:tc>
          <w:tcPr>
            <w:tcW w:w="0" w:type="auto"/>
            <w:shd w:val="clear" w:color="auto" w:fill="auto"/>
            <w:hideMark/>
          </w:tcPr>
          <w:p w:rsidR="008D0A55" w:rsidRPr="00DC34B3" w:rsidRDefault="008D0A55" w:rsidP="00054412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id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bjectId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amecol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'City'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,</w:t>
            </w:r>
          </w:p>
        </w:tc>
      </w:tr>
      <w:tr w:rsidR="008D0A55" w:rsidRPr="00DC34B3" w:rsidTr="008D0A55">
        <w:tc>
          <w:tcPr>
            <w:tcW w:w="0" w:type="auto"/>
            <w:shd w:val="clear" w:color="auto" w:fill="auto"/>
            <w:hideMark/>
          </w:tcPr>
          <w:p w:rsidR="008D0A55" w:rsidRPr="00DC34B3" w:rsidRDefault="008D0A55" w:rsidP="00054412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id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bjectId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amecol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'Kimono'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 ] }</w:t>
            </w:r>
            <w:r w:rsidR="005B2A6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</w:tr>
      <w:tr w:rsidR="008D0A55" w:rsidRPr="00DC34B3" w:rsidTr="008D0A55">
        <w:tc>
          <w:tcPr>
            <w:tcW w:w="0" w:type="auto"/>
            <w:shd w:val="clear" w:color="auto" w:fill="auto"/>
            <w:hideMark/>
          </w:tcPr>
          <w:p w:rsidR="008D0A55" w:rsidRPr="00DC34B3" w:rsidRDefault="008D0A55" w:rsidP="005B2A6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{ </w:t>
            </w:r>
          </w:p>
        </w:tc>
      </w:tr>
      <w:tr w:rsidR="008D0A55" w:rsidRPr="00DC34B3" w:rsidTr="008D0A55">
        <w:tc>
          <w:tcPr>
            <w:tcW w:w="0" w:type="auto"/>
            <w:shd w:val="clear" w:color="auto" w:fill="auto"/>
            <w:hideMark/>
          </w:tcPr>
          <w:p w:rsidR="008D0A55" w:rsidRPr="00DC34B3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</w:t>
            </w:r>
            <w:proofErr w:type="spellStart"/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Elysium</w:t>
            </w:r>
            <w:proofErr w:type="spellEnd"/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767E32" w:rsidTr="008D0A55">
        <w:tc>
          <w:tcPr>
            <w:tcW w:w="0" w:type="auto"/>
            <w:shd w:val="clear" w:color="auto" w:fill="auto"/>
            <w:hideMark/>
          </w:tcPr>
          <w:p w:rsidR="008D0A55" w:rsidRPr="00DC34B3" w:rsidRDefault="008D0A55" w:rsidP="00054412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llections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05441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id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bjectId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amecol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'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Море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'</w:t>
            </w:r>
            <w:r w:rsidR="0005441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]}</w:t>
            </w:r>
            <w:r w:rsidR="005B2A6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</w:tr>
    </w:tbl>
    <w:p w:rsidR="008D0A55" w:rsidRPr="008D0A55" w:rsidRDefault="008D0A55" w:rsidP="008D0A5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vanish/>
          <w:color w:val="000000" w:themeColor="text1"/>
          <w:sz w:val="24"/>
          <w:szCs w:val="24"/>
        </w:rPr>
      </w:pPr>
    </w:p>
    <w:tbl>
      <w:tblPr>
        <w:tblW w:w="10392" w:type="dxa"/>
        <w:tblCellMar>
          <w:left w:w="0" w:type="dxa"/>
          <w:right w:w="0" w:type="dxa"/>
        </w:tblCellMar>
        <w:tblLook w:val="04A0"/>
      </w:tblPr>
      <w:tblGrid>
        <w:gridCol w:w="10392"/>
      </w:tblGrid>
      <w:tr w:rsidR="008D0A55" w:rsidRPr="00DC34B3" w:rsidTr="008D0A55">
        <w:tc>
          <w:tcPr>
            <w:tcW w:w="0" w:type="auto"/>
            <w:shd w:val="clear" w:color="auto" w:fill="auto"/>
            <w:hideMark/>
          </w:tcPr>
          <w:p w:rsidR="008D0A55" w:rsidRPr="00DC34B3" w:rsidRDefault="008D0A55" w:rsidP="005B2A6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{ </w:t>
            </w:r>
          </w:p>
        </w:tc>
      </w:tr>
      <w:tr w:rsidR="008D0A55" w:rsidRPr="00DC34B3" w:rsidTr="008D0A55">
        <w:tc>
          <w:tcPr>
            <w:tcW w:w="0" w:type="auto"/>
            <w:shd w:val="clear" w:color="auto" w:fill="auto"/>
            <w:hideMark/>
          </w:tcPr>
          <w:p w:rsidR="008D0A55" w:rsidRPr="00DC34B3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</w:t>
            </w:r>
            <w:proofErr w:type="spellStart"/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Артекс</w:t>
            </w:r>
            <w:proofErr w:type="spellEnd"/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767E32" w:rsidTr="008D0A55">
        <w:tc>
          <w:tcPr>
            <w:tcW w:w="0" w:type="auto"/>
            <w:shd w:val="clear" w:color="auto" w:fill="auto"/>
            <w:hideMark/>
          </w:tcPr>
          <w:p w:rsidR="008D0A55" w:rsidRPr="00DC34B3" w:rsidRDefault="008D0A55" w:rsidP="00054412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llections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05441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id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bjectId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amecol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'Terra'</w:t>
            </w:r>
            <w:r w:rsidR="0005441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]</w:t>
            </w:r>
            <w:r w:rsidR="00054412" w:rsidRPr="0005441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  <w:r w:rsidR="005B2A6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</w:tr>
      <w:tr w:rsidR="008D0A55" w:rsidRPr="00DC34B3" w:rsidTr="008D0A55">
        <w:tc>
          <w:tcPr>
            <w:tcW w:w="0" w:type="auto"/>
            <w:shd w:val="clear" w:color="auto" w:fill="auto"/>
            <w:hideMark/>
          </w:tcPr>
          <w:p w:rsidR="008D0A55" w:rsidRPr="00DC34B3" w:rsidRDefault="008D0A55" w:rsidP="005B2A6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{ </w:t>
            </w:r>
          </w:p>
        </w:tc>
      </w:tr>
      <w:tr w:rsidR="008D0A55" w:rsidRPr="00DC34B3" w:rsidTr="008D0A55">
        <w:tc>
          <w:tcPr>
            <w:tcW w:w="0" w:type="auto"/>
            <w:shd w:val="clear" w:color="auto" w:fill="auto"/>
            <w:hideMark/>
          </w:tcPr>
          <w:p w:rsidR="008D0A55" w:rsidRPr="00DC34B3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</w:t>
            </w:r>
            <w:proofErr w:type="spellStart"/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International</w:t>
            </w:r>
            <w:proofErr w:type="spellEnd"/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054412" w:rsidTr="008D0A55">
        <w:tc>
          <w:tcPr>
            <w:tcW w:w="0" w:type="auto"/>
            <w:shd w:val="clear" w:color="auto" w:fill="auto"/>
            <w:hideMark/>
          </w:tcPr>
          <w:p w:rsidR="00146890" w:rsidRPr="00146890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llection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05441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[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{ 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_id</w:t>
            </w:r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ObjectId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namecol</w:t>
            </w:r>
            <w:proofErr w:type="spellEnd"/>
            <w:r w:rsidRPr="00DC34B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146890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  <w:lang w:val="en-US"/>
              </w:rPr>
              <w:t>'Nature'</w:t>
            </w:r>
            <w:r w:rsidRPr="0014689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}]</w:t>
            </w:r>
            <w:r w:rsidR="0005441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  <w:r w:rsidR="00146890" w:rsidRPr="0014689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  <w:tbl>
            <w:tblPr>
              <w:tblW w:w="969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93"/>
            </w:tblGrid>
            <w:tr w:rsidR="00146890" w:rsidRPr="00054412" w:rsidTr="00146890">
              <w:tc>
                <w:tcPr>
                  <w:tcW w:w="0" w:type="auto"/>
                  <w:shd w:val="clear" w:color="auto" w:fill="auto"/>
                  <w:hideMark/>
                </w:tcPr>
                <w:p w:rsidR="00146890" w:rsidRPr="00146890" w:rsidRDefault="00054412" w:rsidP="000544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>{</w:t>
                  </w:r>
                </w:p>
              </w:tc>
            </w:tr>
            <w:tr w:rsidR="00146890" w:rsidRPr="00054412" w:rsidTr="00146890">
              <w:tc>
                <w:tcPr>
                  <w:tcW w:w="0" w:type="auto"/>
                  <w:shd w:val="clear" w:color="auto" w:fill="auto"/>
                  <w:hideMark/>
                </w:tcPr>
                <w:p w:rsidR="00146890" w:rsidRPr="00146890" w:rsidRDefault="00146890" w:rsidP="0014689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</w:pPr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 xml:space="preserve">name: </w:t>
                  </w:r>
                  <w:r w:rsidRPr="00146890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  <w:lang w:val="en-US"/>
                    </w:rPr>
                    <w:t>'</w:t>
                  </w:r>
                  <w:r w:rsidRPr="00146890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Романс</w:t>
                  </w:r>
                  <w:r w:rsidRPr="00146890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  <w:lang w:val="en-US"/>
                    </w:rPr>
                    <w:t>'</w:t>
                  </w:r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>,</w:t>
                  </w:r>
                </w:p>
              </w:tc>
            </w:tr>
            <w:tr w:rsidR="00146890" w:rsidRPr="00054412" w:rsidTr="00146890">
              <w:tc>
                <w:tcPr>
                  <w:tcW w:w="0" w:type="auto"/>
                  <w:shd w:val="clear" w:color="auto" w:fill="auto"/>
                  <w:hideMark/>
                </w:tcPr>
                <w:p w:rsidR="00146890" w:rsidRPr="00146890" w:rsidRDefault="00146890" w:rsidP="0014689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</w:pPr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 xml:space="preserve">collections: </w:t>
                  </w:r>
                  <w:r w:rsidR="00054412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>[</w:t>
                  </w:r>
                </w:p>
              </w:tc>
            </w:tr>
            <w:tr w:rsidR="00146890" w:rsidRPr="00054412" w:rsidTr="00146890">
              <w:tc>
                <w:tcPr>
                  <w:tcW w:w="0" w:type="auto"/>
                  <w:shd w:val="clear" w:color="auto" w:fill="auto"/>
                  <w:hideMark/>
                </w:tcPr>
                <w:p w:rsidR="00146890" w:rsidRPr="00146890" w:rsidRDefault="00146890" w:rsidP="000544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</w:pPr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 xml:space="preserve">{ _id: </w:t>
                  </w:r>
                  <w:proofErr w:type="spellStart"/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>ObjectId</w:t>
                  </w:r>
                  <w:proofErr w:type="spellEnd"/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>(),</w:t>
                  </w:r>
                </w:p>
              </w:tc>
            </w:tr>
            <w:tr w:rsidR="00146890" w:rsidRPr="00054412" w:rsidTr="00146890">
              <w:tc>
                <w:tcPr>
                  <w:tcW w:w="0" w:type="auto"/>
                  <w:shd w:val="clear" w:color="auto" w:fill="auto"/>
                  <w:hideMark/>
                </w:tcPr>
                <w:p w:rsidR="00146890" w:rsidRPr="00146890" w:rsidRDefault="00146890" w:rsidP="0014689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</w:pPr>
                  <w:proofErr w:type="spellStart"/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>namecol</w:t>
                  </w:r>
                  <w:proofErr w:type="spellEnd"/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 xml:space="preserve">: </w:t>
                  </w:r>
                  <w:r w:rsidRPr="00146890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  <w:lang w:val="en-US"/>
                    </w:rPr>
                    <w:t>'</w:t>
                  </w:r>
                  <w:r w:rsidRPr="00146890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Элегия</w:t>
                  </w:r>
                  <w:r w:rsidRPr="00146890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46890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любви</w:t>
                  </w:r>
                  <w:r w:rsidRPr="00146890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  <w:lang w:val="en-US"/>
                    </w:rPr>
                    <w:t>'</w:t>
                  </w:r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 xml:space="preserve"> } </w:t>
                  </w:r>
                  <w:r w:rsidR="00054412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>]</w:t>
                  </w:r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>}</w:t>
                  </w:r>
                  <w:r w:rsidR="00054412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>,</w:t>
                  </w:r>
                </w:p>
              </w:tc>
            </w:tr>
            <w:tr w:rsidR="00146890" w:rsidRPr="00054412" w:rsidTr="00146890">
              <w:tc>
                <w:tcPr>
                  <w:tcW w:w="0" w:type="auto"/>
                  <w:shd w:val="clear" w:color="auto" w:fill="auto"/>
                  <w:hideMark/>
                </w:tcPr>
                <w:p w:rsidR="00146890" w:rsidRPr="00146890" w:rsidRDefault="00146890" w:rsidP="000544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</w:pPr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 xml:space="preserve">{ </w:t>
                  </w:r>
                </w:p>
              </w:tc>
            </w:tr>
            <w:tr w:rsidR="00146890" w:rsidRPr="00054412" w:rsidTr="00146890">
              <w:tc>
                <w:tcPr>
                  <w:tcW w:w="0" w:type="auto"/>
                  <w:shd w:val="clear" w:color="auto" w:fill="auto"/>
                  <w:hideMark/>
                </w:tcPr>
                <w:p w:rsidR="00146890" w:rsidRPr="00146890" w:rsidRDefault="00146890" w:rsidP="0014689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</w:pPr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 xml:space="preserve">name: </w:t>
                  </w:r>
                  <w:r w:rsidRPr="00146890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  <w:lang w:val="en-US"/>
                    </w:rPr>
                    <w:t>'RIM'</w:t>
                  </w:r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>,</w:t>
                  </w:r>
                </w:p>
              </w:tc>
            </w:tr>
            <w:tr w:rsidR="00146890" w:rsidRPr="00767E32" w:rsidTr="00146890">
              <w:tc>
                <w:tcPr>
                  <w:tcW w:w="0" w:type="auto"/>
                  <w:shd w:val="clear" w:color="auto" w:fill="auto"/>
                  <w:hideMark/>
                </w:tcPr>
                <w:p w:rsidR="00054412" w:rsidRDefault="00146890" w:rsidP="0014689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</w:pPr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 xml:space="preserve">collections: </w:t>
                  </w:r>
                </w:p>
                <w:p w:rsidR="00146890" w:rsidRPr="00146890" w:rsidRDefault="00054412" w:rsidP="0014689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>[</w:t>
                  </w:r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 xml:space="preserve">{ _id: </w:t>
                  </w:r>
                  <w:proofErr w:type="spellStart"/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>ObjectId</w:t>
                  </w:r>
                  <w:proofErr w:type="spellEnd"/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>(),</w:t>
                  </w:r>
                  <w:proofErr w:type="spellStart"/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>namecol</w:t>
                  </w:r>
                  <w:proofErr w:type="spellEnd"/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 xml:space="preserve">: </w:t>
                  </w:r>
                  <w:r w:rsidRPr="00146890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  <w:lang w:val="en-US"/>
                    </w:rPr>
                    <w:t>'</w:t>
                  </w:r>
                  <w:r w:rsidRPr="00146890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Любви</w:t>
                  </w:r>
                  <w:r w:rsidRPr="00146890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46890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Элегия</w:t>
                  </w:r>
                  <w:r w:rsidRPr="00146890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  <w:lang w:val="en-US"/>
                    </w:rPr>
                    <w:t>'</w:t>
                  </w:r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 xml:space="preserve"> }</w:t>
                  </w:r>
                  <w:r w:rsidR="00E30074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>]</w:t>
                  </w:r>
                </w:p>
              </w:tc>
            </w:tr>
            <w:tr w:rsidR="00146890" w:rsidRPr="00767E32" w:rsidTr="00146890">
              <w:tc>
                <w:tcPr>
                  <w:tcW w:w="0" w:type="auto"/>
                  <w:shd w:val="clear" w:color="auto" w:fill="auto"/>
                  <w:hideMark/>
                </w:tcPr>
                <w:p w:rsidR="00146890" w:rsidRPr="00146890" w:rsidRDefault="00146890" w:rsidP="000544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46890" w:rsidRPr="00054412" w:rsidTr="00146890">
              <w:tc>
                <w:tcPr>
                  <w:tcW w:w="0" w:type="auto"/>
                  <w:shd w:val="clear" w:color="auto" w:fill="auto"/>
                  <w:hideMark/>
                </w:tcPr>
                <w:p w:rsidR="00146890" w:rsidRPr="00146890" w:rsidRDefault="00146890" w:rsidP="0014689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</w:pPr>
                  <w:r w:rsidRPr="00146890">
                    <w:rPr>
                      <w:rFonts w:ascii="Courier New" w:eastAsia="Times New Roman" w:hAnsi="Courier New" w:cs="Courier New"/>
                      <w:sz w:val="24"/>
                      <w:szCs w:val="24"/>
                      <w:lang w:val="en-US"/>
                    </w:rPr>
                    <w:t>}</w:t>
                  </w:r>
                </w:p>
              </w:tc>
            </w:tr>
          </w:tbl>
          <w:p w:rsidR="008D0A55" w:rsidRPr="00DC34B3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146890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</w:t>
            </w:r>
          </w:p>
        </w:tc>
      </w:tr>
    </w:tbl>
    <w:p w:rsidR="008D0A55" w:rsidRPr="008D0A55" w:rsidRDefault="008D0A55" w:rsidP="008D0A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0A55" w:rsidRPr="008D0A55" w:rsidRDefault="008D0A55" w:rsidP="008D0A55">
      <w:pPr>
        <w:pStyle w:val="HTML"/>
        <w:shd w:val="clear" w:color="auto" w:fill="FFFFFF" w:themeFill="background1"/>
        <w:spacing w:line="258" w:lineRule="atLeast"/>
        <w:rPr>
          <w:b/>
          <w:color w:val="000000" w:themeColor="text1"/>
          <w:sz w:val="24"/>
          <w:szCs w:val="24"/>
          <w:u w:val="single"/>
        </w:rPr>
      </w:pPr>
      <w:r w:rsidRPr="008D0A55">
        <w:rPr>
          <w:b/>
          <w:color w:val="000000" w:themeColor="text1"/>
          <w:sz w:val="24"/>
          <w:szCs w:val="24"/>
          <w:u w:val="single"/>
        </w:rPr>
        <w:t>Содержание</w:t>
      </w:r>
    </w:p>
    <w:tbl>
      <w:tblPr>
        <w:tblW w:w="20192" w:type="dxa"/>
        <w:tblCellMar>
          <w:left w:w="0" w:type="dxa"/>
          <w:right w:w="0" w:type="dxa"/>
        </w:tblCellMar>
        <w:tblLook w:val="04A0"/>
      </w:tblPr>
      <w:tblGrid>
        <w:gridCol w:w="20192"/>
      </w:tblGrid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7ef44327c3bf41f7ea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Палитра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lections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</w:p>
        </w:tc>
      </w:tr>
      <w:tr w:rsidR="00E30074" w:rsidRPr="00767E32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[ { _id: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"62752c7ef44327c3bf41f7e6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'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Элегия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7ef44327c3bf41f7e7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name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proofErr w:type="spellStart"/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Van</w:t>
            </w:r>
            <w:proofErr w:type="spellEnd"/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Gogh</w:t>
            </w:r>
            <w:proofErr w:type="spellEnd"/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767E32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_id: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"62752c7ef44327c3bf41f7e8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'City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,</w:t>
            </w:r>
          </w:p>
        </w:tc>
      </w:tr>
      <w:tr w:rsidR="00E30074" w:rsidRPr="00767E32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{ _id: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"62752c7ef44327c3bf41f7e9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'Kimono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] }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a7f44327c3bf41f7ec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proofErr w:type="spellStart"/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Elysium</w:t>
            </w:r>
            <w:proofErr w:type="spellEnd"/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767E32" w:rsidTr="00E30074">
        <w:tc>
          <w:tcPr>
            <w:tcW w:w="0" w:type="auto"/>
            <w:shd w:val="clear" w:color="auto" w:fill="auto"/>
            <w:hideMark/>
          </w:tcPr>
          <w:p w:rsid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collections: [ { _id: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"62752ca7f44327c3bf41f7eb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,</w:t>
            </w:r>
          </w:p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'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Море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] }</w:t>
            </w:r>
          </w:p>
        </w:tc>
      </w:tr>
    </w:tbl>
    <w:p w:rsidR="00E30074" w:rsidRPr="00E30074" w:rsidRDefault="00E30074" w:rsidP="00E30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20192" w:type="dxa"/>
        <w:tblCellMar>
          <w:left w:w="0" w:type="dxa"/>
          <w:right w:w="0" w:type="dxa"/>
        </w:tblCellMar>
        <w:tblLook w:val="04A0"/>
      </w:tblPr>
      <w:tblGrid>
        <w:gridCol w:w="20192"/>
      </w:tblGrid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c0f44327c3bf41f7ee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proofErr w:type="spellStart"/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Артекс</w:t>
            </w:r>
            <w:proofErr w:type="spellEnd"/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767E32" w:rsidTr="00E30074">
        <w:tc>
          <w:tcPr>
            <w:tcW w:w="0" w:type="auto"/>
            <w:shd w:val="clear" w:color="auto" w:fill="auto"/>
            <w:hideMark/>
          </w:tcPr>
          <w:p w:rsid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collections: [ { _id: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"62752cc0f44327c3bf41f7ed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), </w:t>
            </w:r>
          </w:p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'Terra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] }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ebf44327c3bf41f7f2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Романс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lections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[ 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ebf44327c3bf41f7f1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name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Элегия любви'</w:t>
            </w: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] }</w:t>
            </w:r>
          </w:p>
        </w:tc>
      </w:tr>
    </w:tbl>
    <w:p w:rsidR="00E30074" w:rsidRPr="00E30074" w:rsidRDefault="00E30074" w:rsidP="00E30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20192" w:type="dxa"/>
        <w:tblCellMar>
          <w:left w:w="0" w:type="dxa"/>
          <w:right w:w="0" w:type="dxa"/>
        </w:tblCellMar>
        <w:tblLook w:val="04A0"/>
      </w:tblPr>
      <w:tblGrid>
        <w:gridCol w:w="20192"/>
      </w:tblGrid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f9f44327c3bf41f7f4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nam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RIM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lections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[ 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f9f44327c3bf41f7f3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name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Любви Элегия'</w:t>
            </w: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] }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673c2dade34b9dea606d9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nam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proofErr w:type="spellStart"/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International</w:t>
            </w:r>
            <w:proofErr w:type="spellEnd"/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767E32" w:rsidTr="00E30074">
        <w:tc>
          <w:tcPr>
            <w:tcW w:w="0" w:type="auto"/>
            <w:shd w:val="clear" w:color="auto" w:fill="auto"/>
            <w:hideMark/>
          </w:tcPr>
          <w:p w:rsid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collections: [ { _id: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"627673c2dade34b9dea606d8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,</w:t>
            </w:r>
          </w:p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'Nature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} ] }</w:t>
            </w:r>
          </w:p>
        </w:tc>
      </w:tr>
    </w:tbl>
    <w:p w:rsidR="008D0A55" w:rsidRPr="008D2BA7" w:rsidRDefault="008D0A55" w:rsidP="008D0A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8D0A55" w:rsidRPr="008D2BA7" w:rsidRDefault="008D0A55" w:rsidP="008D0A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8D0A55" w:rsidRPr="008D2BA7" w:rsidRDefault="008D0A55" w:rsidP="008D0A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8D0A55" w:rsidRPr="008D2BA7" w:rsidRDefault="008D0A55" w:rsidP="008D0A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8D0A55" w:rsidRPr="008D2BA7" w:rsidRDefault="008D0A55" w:rsidP="008D0A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8D0A55" w:rsidRDefault="008D0A55" w:rsidP="008D0A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  <w:r w:rsidRPr="008D0A55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Создание</w:t>
      </w:r>
    </w:p>
    <w:p w:rsidR="008D0A55" w:rsidRPr="008D0A55" w:rsidRDefault="008D0A55" w:rsidP="008D0A5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 w:rsidRPr="008D0A5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db.coating.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nsertMany</w:t>
      </w:r>
      <w:proofErr w:type="spellEnd"/>
      <w:r w:rsidRPr="008D0A5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(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[</w:t>
      </w:r>
      <w:proofErr w:type="gramEnd"/>
    </w:p>
    <w:tbl>
      <w:tblPr>
        <w:tblW w:w="10392" w:type="dxa"/>
        <w:tblCellMar>
          <w:left w:w="0" w:type="dxa"/>
          <w:right w:w="0" w:type="dxa"/>
        </w:tblCellMar>
        <w:tblLook w:val="04A0"/>
      </w:tblPr>
      <w:tblGrid>
        <w:gridCol w:w="10392"/>
      </w:tblGrid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5B2A6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{ 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обои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pric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F15F6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highlight w:val="yellow"/>
              </w:rPr>
              <w:t>2550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ava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в наличии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olor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белый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engthw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 10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idthw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 0.53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picture_co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мраморный узор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ateria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Текстильные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extur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Гладкие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5B2A6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ollection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bjectId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"62620434ee3a3b833cc2489b"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:rsidR="008D0A55" w:rsidRPr="005B2A6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}</w:t>
            </w:r>
            <w:r w:rsidR="005B2A6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5B2A6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{ 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обои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pric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F15F6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highlight w:val="yellow"/>
              </w:rPr>
              <w:t>995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ava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мало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olor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голубой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engthw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 10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idthw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 1.06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picture_co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 xml:space="preserve">'картины Ван </w:t>
            </w:r>
            <w:proofErr w:type="spellStart"/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Гога</w:t>
            </w:r>
            <w:proofErr w:type="spellEnd"/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ateria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Бумажные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extur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Стекло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5B2A6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ollection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bjectId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"62620434ee3a3b833cc2489c"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:rsidR="008D0A55" w:rsidRPr="005B2A6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}</w:t>
            </w:r>
            <w:r w:rsidR="005B2A6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</w:tr>
    </w:tbl>
    <w:p w:rsidR="008D0A55" w:rsidRPr="008D0A55" w:rsidRDefault="008D0A55" w:rsidP="008D0A5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vanish/>
          <w:color w:val="000000" w:themeColor="text1"/>
          <w:sz w:val="24"/>
          <w:szCs w:val="24"/>
        </w:rPr>
      </w:pPr>
    </w:p>
    <w:tbl>
      <w:tblPr>
        <w:tblW w:w="10392" w:type="dxa"/>
        <w:tblCellMar>
          <w:left w:w="0" w:type="dxa"/>
          <w:right w:w="0" w:type="dxa"/>
        </w:tblCellMar>
        <w:tblLook w:val="04A0"/>
      </w:tblPr>
      <w:tblGrid>
        <w:gridCol w:w="10392"/>
      </w:tblGrid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5B2A6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{ 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обои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pric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F15F6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highlight w:val="yellow"/>
              </w:rPr>
              <w:t>3200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ava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под заказ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olor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голубой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engthw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 15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idthw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 1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picture_co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волны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ateria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</w:t>
            </w:r>
            <w:proofErr w:type="spellStart"/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Флизелиновые</w:t>
            </w:r>
            <w:proofErr w:type="spellEnd"/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extur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Снег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5B2A6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ollection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bjectId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"62627145ee3a3b833cc248a8"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) </w:t>
            </w:r>
          </w:p>
          <w:p w:rsidR="008D0A55" w:rsidRPr="005B2A6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}</w:t>
            </w:r>
            <w:r w:rsidR="005B2A6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5B2A6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{ 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обои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pric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F15F6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highlight w:val="yellow"/>
              </w:rPr>
              <w:t>2100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lastRenderedPageBreak/>
              <w:t>ava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в наличии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olor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серый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engthw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 12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idthw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 1.5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picture_co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геометрические узоры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ateria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Виниловые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extur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Камень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5B2A6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ollection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bjectId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"62627145ee3a3b833cc248a9"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:rsidR="008D0A55" w:rsidRPr="005B2A6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}</w:t>
            </w:r>
            <w:r w:rsidR="005B2A6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</w:tr>
    </w:tbl>
    <w:p w:rsidR="008D0A55" w:rsidRPr="008D0A55" w:rsidRDefault="008D0A55" w:rsidP="008D0A5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vanish/>
          <w:color w:val="000000" w:themeColor="text1"/>
          <w:sz w:val="24"/>
          <w:szCs w:val="24"/>
        </w:rPr>
      </w:pPr>
    </w:p>
    <w:tbl>
      <w:tblPr>
        <w:tblW w:w="10392" w:type="dxa"/>
        <w:tblCellMar>
          <w:left w:w="0" w:type="dxa"/>
          <w:right w:w="0" w:type="dxa"/>
        </w:tblCellMar>
        <w:tblLook w:val="04A0"/>
      </w:tblPr>
      <w:tblGrid>
        <w:gridCol w:w="10392"/>
      </w:tblGrid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5B2A6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{ 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обои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pric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 3500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ava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мало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olor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Зелёный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engthw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 10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idthw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 0.53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picture_co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Цветы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ateria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Бумажные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extur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Штукатурка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5B2A6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ollection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bjectId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"62627145ee3a3b833cc248aa"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:rsidR="008D0A55" w:rsidRPr="005B2A6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}</w:t>
            </w:r>
            <w:r w:rsidR="005B2A6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767E32">
            <w:pPr>
              <w:shd w:val="clear" w:color="auto" w:fill="FFFFFF" w:themeFill="background1"/>
              <w:tabs>
                <w:tab w:val="left" w:pos="699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{ 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767E32">
            <w:pPr>
              <w:shd w:val="clear" w:color="auto" w:fill="FFFFFF" w:themeFill="background1"/>
              <w:tabs>
                <w:tab w:val="left" w:pos="699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обои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767E32">
            <w:pPr>
              <w:shd w:val="clear" w:color="auto" w:fill="FFFFFF" w:themeFill="background1"/>
              <w:tabs>
                <w:tab w:val="left" w:pos="699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pric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F15F6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highlight w:val="yellow"/>
              </w:rPr>
              <w:t>2600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767E32">
            <w:pPr>
              <w:shd w:val="clear" w:color="auto" w:fill="FFFFFF" w:themeFill="background1"/>
              <w:tabs>
                <w:tab w:val="left" w:pos="699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ava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в наличии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767E32">
            <w:pPr>
              <w:shd w:val="clear" w:color="auto" w:fill="FFFFFF" w:themeFill="background1"/>
              <w:tabs>
                <w:tab w:val="left" w:pos="699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olor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Бежевый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767E32">
            <w:pPr>
              <w:shd w:val="clear" w:color="auto" w:fill="FFFFFF" w:themeFill="background1"/>
              <w:tabs>
                <w:tab w:val="left" w:pos="699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engthw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 10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767E32">
            <w:pPr>
              <w:shd w:val="clear" w:color="auto" w:fill="FFFFFF" w:themeFill="background1"/>
              <w:tabs>
                <w:tab w:val="left" w:pos="699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idthw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 1.06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767E32">
            <w:pPr>
              <w:shd w:val="clear" w:color="auto" w:fill="FFFFFF" w:themeFill="background1"/>
              <w:tabs>
                <w:tab w:val="left" w:pos="699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picture_co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восточные узоры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767E32">
            <w:pPr>
              <w:shd w:val="clear" w:color="auto" w:fill="FFFFFF" w:themeFill="background1"/>
              <w:tabs>
                <w:tab w:val="left" w:pos="699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ateria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</w:t>
            </w:r>
            <w:proofErr w:type="spellStart"/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Флизелиновые</w:t>
            </w:r>
            <w:proofErr w:type="spellEnd"/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767E32">
            <w:pPr>
              <w:shd w:val="clear" w:color="auto" w:fill="FFFFFF" w:themeFill="background1"/>
              <w:tabs>
                <w:tab w:val="left" w:pos="699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extur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Снег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E30074" w:rsidTr="008D0A55">
        <w:tc>
          <w:tcPr>
            <w:tcW w:w="0" w:type="auto"/>
            <w:shd w:val="clear" w:color="auto" w:fill="auto"/>
            <w:hideMark/>
          </w:tcPr>
          <w:p w:rsidR="005B2A65" w:rsidRPr="00E30074" w:rsidRDefault="008D0A55" w:rsidP="00767E32">
            <w:pPr>
              <w:shd w:val="clear" w:color="auto" w:fill="FFFFFF" w:themeFill="background1"/>
              <w:tabs>
                <w:tab w:val="left" w:pos="699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collection</w:t>
            </w:r>
            <w:proofErr w:type="spellEnd"/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</w:rPr>
              <w:t>"62620434ee3a3b833cc2489e"</w:t>
            </w:r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)</w:t>
            </w:r>
          </w:p>
          <w:p w:rsidR="008D0A55" w:rsidRPr="00E30074" w:rsidRDefault="008D0A55" w:rsidP="00767E32">
            <w:pPr>
              <w:shd w:val="clear" w:color="auto" w:fill="FFFFFF" w:themeFill="background1"/>
              <w:tabs>
                <w:tab w:val="left" w:pos="699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 xml:space="preserve"> }</w:t>
            </w:r>
            <w:r w:rsidR="005B2A65"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</w:tr>
    </w:tbl>
    <w:p w:rsidR="008D0A55" w:rsidRPr="00E30074" w:rsidRDefault="008D0A55" w:rsidP="008D0A5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b/>
          <w:vanish/>
          <w:color w:val="000000" w:themeColor="text1"/>
          <w:sz w:val="24"/>
          <w:szCs w:val="24"/>
        </w:rPr>
      </w:pPr>
    </w:p>
    <w:tbl>
      <w:tblPr>
        <w:tblW w:w="10392" w:type="dxa"/>
        <w:tblCellMar>
          <w:left w:w="0" w:type="dxa"/>
          <w:right w:w="0" w:type="dxa"/>
        </w:tblCellMar>
        <w:tblLook w:val="04A0"/>
      </w:tblPr>
      <w:tblGrid>
        <w:gridCol w:w="10392"/>
      </w:tblGrid>
      <w:tr w:rsidR="008D0A55" w:rsidRPr="00E30074" w:rsidTr="008D0A55">
        <w:tc>
          <w:tcPr>
            <w:tcW w:w="0" w:type="auto"/>
            <w:shd w:val="clear" w:color="auto" w:fill="auto"/>
            <w:hideMark/>
          </w:tcPr>
          <w:p w:rsidR="008D0A55" w:rsidRPr="00E30074" w:rsidRDefault="008D0A55" w:rsidP="005B2A6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</w:pPr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 xml:space="preserve">{ </w:t>
            </w:r>
          </w:p>
        </w:tc>
      </w:tr>
      <w:tr w:rsidR="008D0A55" w:rsidRPr="00E30074" w:rsidTr="008D0A55">
        <w:tc>
          <w:tcPr>
            <w:tcW w:w="0" w:type="auto"/>
            <w:shd w:val="clear" w:color="auto" w:fill="auto"/>
            <w:hideMark/>
          </w:tcPr>
          <w:p w:rsidR="008D0A55" w:rsidRPr="00E30074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</w:rPr>
              <w:t>'обои'</w:t>
            </w:r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E30074" w:rsidTr="008D0A55">
        <w:tc>
          <w:tcPr>
            <w:tcW w:w="0" w:type="auto"/>
            <w:shd w:val="clear" w:color="auto" w:fill="auto"/>
            <w:hideMark/>
          </w:tcPr>
          <w:p w:rsidR="008D0A55" w:rsidRPr="00E30074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price</w:t>
            </w:r>
            <w:proofErr w:type="spellEnd"/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  <w:highlight w:val="yellow"/>
              </w:rPr>
              <w:t>2300</w:t>
            </w:r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E30074" w:rsidTr="008D0A55">
        <w:tc>
          <w:tcPr>
            <w:tcW w:w="0" w:type="auto"/>
            <w:shd w:val="clear" w:color="auto" w:fill="auto"/>
            <w:hideMark/>
          </w:tcPr>
          <w:p w:rsidR="008D0A55" w:rsidRPr="00E30074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aval</w:t>
            </w:r>
            <w:proofErr w:type="spellEnd"/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</w:rPr>
              <w:t>'мало'</w:t>
            </w:r>
            <w:r w:rsidRPr="00E30074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olor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Серый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engthw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 15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idthw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: 0.53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picture_co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город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aterial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Бумажные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exture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'Стекло'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</w:t>
            </w:r>
          </w:p>
        </w:tc>
      </w:tr>
      <w:tr w:rsidR="008D0A55" w:rsidRPr="008D0A55" w:rsidTr="008D0A55">
        <w:trPr>
          <w:trHeight w:val="63"/>
        </w:trPr>
        <w:tc>
          <w:tcPr>
            <w:tcW w:w="0" w:type="auto"/>
            <w:shd w:val="clear" w:color="auto" w:fill="auto"/>
            <w:hideMark/>
          </w:tcPr>
          <w:p w:rsidR="008D0A55" w:rsidRPr="008D0A55" w:rsidRDefault="008D0A55" w:rsidP="008D0A55">
            <w:pPr>
              <w:shd w:val="clear" w:color="auto" w:fill="FFFFFF" w:themeFill="background1"/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ollection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bjectId</w:t>
            </w:r>
            <w:proofErr w:type="spellEnd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</w:t>
            </w:r>
            <w:r w:rsidRPr="008D0A55">
              <w:rPr>
                <w:rFonts w:ascii="Courier New" w:eastAsia="Times New Roman" w:hAnsi="Courier New" w:cs="Courier New"/>
                <w:bCs/>
                <w:color w:val="000000" w:themeColor="text1"/>
                <w:sz w:val="24"/>
                <w:szCs w:val="24"/>
              </w:rPr>
              <w:t>"62620434ee3a3b833cc2489d"</w:t>
            </w:r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</w:t>
            </w:r>
            <w:proofErr w:type="gramStart"/>
            <w:r w:rsidRPr="008D0A5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}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])</w:t>
            </w:r>
          </w:p>
        </w:tc>
      </w:tr>
    </w:tbl>
    <w:p w:rsidR="008D0A55" w:rsidRDefault="008D0A55" w:rsidP="008D0A5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8D0A55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</w:p>
    <w:p w:rsidR="008D0A55" w:rsidRDefault="008D0A55" w:rsidP="008D0A5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u w:val="single"/>
        </w:rPr>
      </w:pPr>
      <w:proofErr w:type="spellStart"/>
      <w:r w:rsidRPr="008D0A55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u w:val="single"/>
          <w:lang w:val="en-US"/>
        </w:rPr>
        <w:t>Содержание</w:t>
      </w:r>
      <w:proofErr w:type="spellEnd"/>
    </w:p>
    <w:p w:rsidR="008D0A55" w:rsidRDefault="008D0A55" w:rsidP="008D0A5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u w:val="single"/>
        </w:rPr>
      </w:pPr>
    </w:p>
    <w:tbl>
      <w:tblPr>
        <w:tblW w:w="20192" w:type="dxa"/>
        <w:tblCellMar>
          <w:left w:w="0" w:type="dxa"/>
          <w:right w:w="0" w:type="dxa"/>
        </w:tblCellMar>
        <w:tblLook w:val="04A0"/>
      </w:tblPr>
      <w:tblGrid>
        <w:gridCol w:w="20192"/>
      </w:tblGrid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f5ff44327c3bf41f7f6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typ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обои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pric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2550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ava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в наличии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or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белый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length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10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widthw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0.53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picture_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мраморный узор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materia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Текстильные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textur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Гладкие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lection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7ef44327c3bf41f7e6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084f44327c3bf41f7f7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typ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обои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pric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995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ava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мало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or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голубой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length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10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widthw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1.06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picture_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 xml:space="preserve">'Картины Ван </w:t>
            </w:r>
            <w:proofErr w:type="spellStart"/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Гога</w:t>
            </w:r>
            <w:proofErr w:type="spellEnd"/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materia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Бумажные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textur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Стекло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lection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7ef44327c3bf41f7e7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</w:tbl>
    <w:p w:rsidR="00E30074" w:rsidRPr="00E30074" w:rsidRDefault="00E30074" w:rsidP="00E30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vanish/>
          <w:sz w:val="20"/>
        </w:rPr>
      </w:pPr>
    </w:p>
    <w:tbl>
      <w:tblPr>
        <w:tblW w:w="20192" w:type="dxa"/>
        <w:tblCellMar>
          <w:left w:w="0" w:type="dxa"/>
          <w:right w:w="0" w:type="dxa"/>
        </w:tblCellMar>
        <w:tblLook w:val="04A0"/>
      </w:tblPr>
      <w:tblGrid>
        <w:gridCol w:w="20192"/>
      </w:tblGrid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13cf44327c3bf41f7f8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typ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обои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pric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3200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ava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под заказ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or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голубой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length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15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widthw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1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picture_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волны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materia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proofErr w:type="spellStart"/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флизелиновые</w:t>
            </w:r>
            <w:proofErr w:type="spellEnd"/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textur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снег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lection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a7f44327c3bf41f7eb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201f44327c3bf41f7f9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typ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обои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pric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2100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ava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в наличии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or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серый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length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12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widthw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1.5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picture_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геометрические узоры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materia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виниловые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textur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камень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lection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c0f44327c3bf41f7ed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</w:tbl>
    <w:p w:rsidR="00E30074" w:rsidRPr="00E30074" w:rsidRDefault="00E30074" w:rsidP="00E30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vanish/>
          <w:sz w:val="20"/>
        </w:rPr>
      </w:pPr>
    </w:p>
    <w:tbl>
      <w:tblPr>
        <w:tblW w:w="20192" w:type="dxa"/>
        <w:tblCellMar>
          <w:left w:w="0" w:type="dxa"/>
          <w:right w:w="0" w:type="dxa"/>
        </w:tblCellMar>
        <w:tblLook w:val="04A0"/>
      </w:tblPr>
      <w:tblGrid>
        <w:gridCol w:w="20192"/>
      </w:tblGrid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2d2f44327c3bf41f7fa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typ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обои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pric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3500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ava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мало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or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зелёный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length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10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widthw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0.53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picture_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Цветы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materia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Бумажные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textur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Штукатурка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lection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d7f44327c3bf41f7ef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3c8f44327c3bf41f7fb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typ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обои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pric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2600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ava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в наличии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or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бежевый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length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10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widthw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1.06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picture_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восточные узоры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materia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proofErr w:type="spellStart"/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флизелиновые</w:t>
            </w:r>
            <w:proofErr w:type="spellEnd"/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textur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Снег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lection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7ef44327c3bf41f7e9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</w:tbl>
    <w:p w:rsidR="00E30074" w:rsidRPr="00E30074" w:rsidRDefault="00E30074" w:rsidP="00E30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vanish/>
          <w:sz w:val="20"/>
        </w:rPr>
      </w:pPr>
    </w:p>
    <w:tbl>
      <w:tblPr>
        <w:tblW w:w="20192" w:type="dxa"/>
        <w:tblCellMar>
          <w:left w:w="0" w:type="dxa"/>
          <w:right w:w="0" w:type="dxa"/>
        </w:tblCellMar>
        <w:tblLook w:val="04A0"/>
      </w:tblPr>
      <w:tblGrid>
        <w:gridCol w:w="20192"/>
      </w:tblGrid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458f44327c3bf41f7fc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typ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обои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pric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2300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ava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мало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or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серый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length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15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widthw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0.53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picture_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город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materia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Бумажные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textur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Стекло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lection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7ef44327c3bf41f7e8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673dcdade34b9dea606da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typ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обои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pric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3500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ava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мало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or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зелёный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length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10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widthw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: 0.53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picture_co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Цветы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material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Бумажные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texture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Штукатурка'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E30074" w:rsidRPr="00E30074" w:rsidTr="00E30074">
        <w:tc>
          <w:tcPr>
            <w:tcW w:w="0" w:type="auto"/>
            <w:shd w:val="clear" w:color="auto" w:fill="auto"/>
            <w:hideMark/>
          </w:tcPr>
          <w:p w:rsidR="00E30074" w:rsidRPr="00E30074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collection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E30074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673c2dade34b9dea606d8"</w:t>
            </w:r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E3007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</w:tbl>
    <w:p w:rsidR="008D0A55" w:rsidRDefault="008D0A55" w:rsidP="008D0A5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u w:val="single"/>
        </w:rPr>
      </w:pPr>
    </w:p>
    <w:p w:rsidR="00371250" w:rsidRDefault="00371250" w:rsidP="008D0A5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u w:val="single"/>
        </w:rPr>
      </w:pPr>
    </w:p>
    <w:p w:rsidR="00371250" w:rsidRDefault="00371250" w:rsidP="008D0A5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u w:val="single"/>
        </w:rPr>
      </w:pPr>
    </w:p>
    <w:p w:rsidR="00371250" w:rsidRDefault="00371250" w:rsidP="008D0A5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u w:val="single"/>
        </w:rPr>
      </w:pPr>
    </w:p>
    <w:p w:rsidR="00371250" w:rsidRPr="00E30074" w:rsidRDefault="00371250" w:rsidP="008D0A5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Courier New" w:eastAsia="Times New Roman" w:hAnsi="Courier New" w:cs="Courier New"/>
          <w:b/>
          <w:color w:val="000000" w:themeColor="text1"/>
          <w:sz w:val="24"/>
          <w:szCs w:val="24"/>
          <w:u w:val="single"/>
        </w:rPr>
        <w:t>Создание</w:t>
      </w:r>
    </w:p>
    <w:p w:rsidR="008D0A55" w:rsidRPr="00E30074" w:rsidRDefault="00E30074" w:rsidP="008D0A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ascii="Courier New" w:hAnsi="Courier New" w:cs="Courier New"/>
          <w:b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E30074">
        <w:rPr>
          <w:rFonts w:ascii="Courier New" w:hAnsi="Courier New" w:cs="Courier New"/>
          <w:sz w:val="24"/>
          <w:szCs w:val="24"/>
          <w:lang w:val="en-US"/>
        </w:rPr>
        <w:t>db.batch.insertMany</w:t>
      </w:r>
      <w:proofErr w:type="spellEnd"/>
      <w:r w:rsidRPr="00E30074">
        <w:rPr>
          <w:rFonts w:ascii="Courier New" w:hAnsi="Courier New" w:cs="Courier New"/>
          <w:sz w:val="24"/>
          <w:szCs w:val="24"/>
          <w:lang w:val="en-US"/>
        </w:rPr>
        <w:t>([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 xml:space="preserve">{ 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>date: 2022-03-05,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 xml:space="preserve">coating: </w:t>
      </w:r>
      <w:proofErr w:type="spellStart"/>
      <w:r w:rsidRPr="00E30074">
        <w:rPr>
          <w:rFonts w:ascii="Courier New" w:hAnsi="Courier New" w:cs="Courier New"/>
          <w:sz w:val="24"/>
          <w:szCs w:val="24"/>
          <w:lang w:val="en-US"/>
        </w:rPr>
        <w:t>ObjectId</w:t>
      </w:r>
      <w:proofErr w:type="spellEnd"/>
      <w:r w:rsidRPr="00E30074">
        <w:rPr>
          <w:rFonts w:ascii="Courier New" w:hAnsi="Courier New" w:cs="Courier New"/>
          <w:sz w:val="24"/>
          <w:szCs w:val="24"/>
          <w:lang w:val="en-US"/>
        </w:rPr>
        <w:t>("62752f5ff44327c3bf41f7f6")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>},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 xml:space="preserve">{ 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>date: 2022-03-10,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 xml:space="preserve">coating: </w:t>
      </w:r>
      <w:proofErr w:type="spellStart"/>
      <w:r w:rsidRPr="00E30074">
        <w:rPr>
          <w:rFonts w:ascii="Courier New" w:hAnsi="Courier New" w:cs="Courier New"/>
          <w:sz w:val="24"/>
          <w:szCs w:val="24"/>
          <w:lang w:val="en-US"/>
        </w:rPr>
        <w:t>ObjectId</w:t>
      </w:r>
      <w:proofErr w:type="spellEnd"/>
      <w:r w:rsidRPr="00E30074">
        <w:rPr>
          <w:rFonts w:ascii="Courier New" w:hAnsi="Courier New" w:cs="Courier New"/>
          <w:sz w:val="24"/>
          <w:szCs w:val="24"/>
          <w:lang w:val="en-US"/>
        </w:rPr>
        <w:t>("62753084f44327c3bf41f7f7")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>},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 xml:space="preserve">{ 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>date: 2022-02-22,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 xml:space="preserve">coating: </w:t>
      </w:r>
      <w:proofErr w:type="spellStart"/>
      <w:r w:rsidRPr="00E30074">
        <w:rPr>
          <w:rFonts w:ascii="Courier New" w:hAnsi="Courier New" w:cs="Courier New"/>
          <w:sz w:val="24"/>
          <w:szCs w:val="24"/>
          <w:lang w:val="en-US"/>
        </w:rPr>
        <w:t>ObjectId</w:t>
      </w:r>
      <w:proofErr w:type="spellEnd"/>
      <w:r w:rsidRPr="00E30074">
        <w:rPr>
          <w:rFonts w:ascii="Courier New" w:hAnsi="Courier New" w:cs="Courier New"/>
          <w:sz w:val="24"/>
          <w:szCs w:val="24"/>
          <w:lang w:val="en-US"/>
        </w:rPr>
        <w:t>("6275313cf44327c3bf41f7f8")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>},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 xml:space="preserve">{ 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>date: 2022-01-10,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 xml:space="preserve">coating: </w:t>
      </w:r>
      <w:proofErr w:type="spellStart"/>
      <w:r w:rsidRPr="00E30074">
        <w:rPr>
          <w:rFonts w:ascii="Courier New" w:hAnsi="Courier New" w:cs="Courier New"/>
          <w:sz w:val="24"/>
          <w:szCs w:val="24"/>
          <w:lang w:val="en-US"/>
        </w:rPr>
        <w:t>ObjectId</w:t>
      </w:r>
      <w:proofErr w:type="spellEnd"/>
      <w:r w:rsidRPr="00E30074">
        <w:rPr>
          <w:rFonts w:ascii="Courier New" w:hAnsi="Courier New" w:cs="Courier New"/>
          <w:sz w:val="24"/>
          <w:szCs w:val="24"/>
          <w:lang w:val="en-US"/>
        </w:rPr>
        <w:t>("62753201f44327c3bf41f7f9")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>},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 xml:space="preserve">{ 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>date: 2021-12-31,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 xml:space="preserve">coating: </w:t>
      </w:r>
      <w:proofErr w:type="spellStart"/>
      <w:r w:rsidRPr="00E30074">
        <w:rPr>
          <w:rFonts w:ascii="Courier New" w:hAnsi="Courier New" w:cs="Courier New"/>
          <w:sz w:val="24"/>
          <w:szCs w:val="24"/>
          <w:lang w:val="en-US"/>
        </w:rPr>
        <w:t>ObjectId</w:t>
      </w:r>
      <w:proofErr w:type="spellEnd"/>
      <w:r w:rsidRPr="00E30074">
        <w:rPr>
          <w:rFonts w:ascii="Courier New" w:hAnsi="Courier New" w:cs="Courier New"/>
          <w:sz w:val="24"/>
          <w:szCs w:val="24"/>
          <w:lang w:val="en-US"/>
        </w:rPr>
        <w:t>("627532d2f44327c3bf41f7fa")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>},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 xml:space="preserve">{ 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</w:r>
      <w:r w:rsidRPr="00E30074">
        <w:rPr>
          <w:rFonts w:ascii="Courier New" w:hAnsi="Courier New" w:cs="Courier New"/>
          <w:sz w:val="24"/>
          <w:szCs w:val="24"/>
          <w:lang w:val="en-US"/>
        </w:rPr>
        <w:lastRenderedPageBreak/>
        <w:t>date: 2022-01-15,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 xml:space="preserve">coating: </w:t>
      </w:r>
      <w:proofErr w:type="spellStart"/>
      <w:r w:rsidRPr="00E30074">
        <w:rPr>
          <w:rFonts w:ascii="Courier New" w:hAnsi="Courier New" w:cs="Courier New"/>
          <w:sz w:val="24"/>
          <w:szCs w:val="24"/>
          <w:lang w:val="en-US"/>
        </w:rPr>
        <w:t>ObjectId</w:t>
      </w:r>
      <w:proofErr w:type="spellEnd"/>
      <w:r w:rsidRPr="00E30074">
        <w:rPr>
          <w:rFonts w:ascii="Courier New" w:hAnsi="Courier New" w:cs="Courier New"/>
          <w:sz w:val="24"/>
          <w:szCs w:val="24"/>
          <w:lang w:val="en-US"/>
        </w:rPr>
        <w:t xml:space="preserve">("627533c8f44327c3bf41f7fb") 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>},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>{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>date: 2022-04-15,</w:t>
      </w:r>
      <w:r w:rsidRPr="00E30074">
        <w:rPr>
          <w:rFonts w:ascii="Courier New" w:hAnsi="Courier New" w:cs="Courier New"/>
          <w:sz w:val="24"/>
          <w:szCs w:val="24"/>
          <w:lang w:val="en-US"/>
        </w:rPr>
        <w:br/>
        <w:t xml:space="preserve">coating: </w:t>
      </w:r>
      <w:proofErr w:type="spellStart"/>
      <w:r w:rsidRPr="00E30074">
        <w:rPr>
          <w:rFonts w:ascii="Courier New" w:hAnsi="Courier New" w:cs="Courier New"/>
          <w:sz w:val="24"/>
          <w:szCs w:val="24"/>
          <w:lang w:val="en-US"/>
        </w:rPr>
        <w:t>ObjectId</w:t>
      </w:r>
      <w:proofErr w:type="spellEnd"/>
      <w:r w:rsidRPr="00E30074">
        <w:rPr>
          <w:rFonts w:ascii="Courier New" w:hAnsi="Courier New" w:cs="Courier New"/>
          <w:sz w:val="24"/>
          <w:szCs w:val="24"/>
          <w:lang w:val="en-US"/>
        </w:rPr>
        <w:t>("62753458f44327c3bf41f7fc") }])</w:t>
      </w:r>
    </w:p>
    <w:p w:rsidR="008D0A55" w:rsidRPr="00371250" w:rsidRDefault="00371250" w:rsidP="0037125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jc w:val="both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u w:val="single"/>
        </w:rPr>
      </w:pPr>
      <w:r w:rsidRPr="00371250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u w:val="single"/>
        </w:rPr>
        <w:t>Содержание</w:t>
      </w:r>
    </w:p>
    <w:p w:rsidR="00E30074" w:rsidRPr="000B101B" w:rsidRDefault="00E30074" w:rsidP="00E30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0B101B">
        <w:rPr>
          <w:rFonts w:ascii="Courier New" w:eastAsia="Times New Roman" w:hAnsi="Courier New" w:cs="Courier New"/>
          <w:sz w:val="24"/>
          <w:szCs w:val="24"/>
        </w:rPr>
        <w:t>db.batch.find</w:t>
      </w:r>
      <w:proofErr w:type="spellEnd"/>
      <w:r w:rsidRPr="000B101B">
        <w:rPr>
          <w:rFonts w:ascii="Courier New" w:eastAsia="Times New Roman" w:hAnsi="Courier New" w:cs="Courier New"/>
          <w:sz w:val="24"/>
          <w:szCs w:val="24"/>
        </w:rPr>
        <w:t>()</w:t>
      </w:r>
    </w:p>
    <w:tbl>
      <w:tblPr>
        <w:tblW w:w="20192" w:type="dxa"/>
        <w:tblCellMar>
          <w:left w:w="0" w:type="dxa"/>
          <w:right w:w="0" w:type="dxa"/>
        </w:tblCellMar>
        <w:tblLook w:val="04A0"/>
      </w:tblPr>
      <w:tblGrid>
        <w:gridCol w:w="20192"/>
      </w:tblGrid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0B101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683fedade34b9dea606db"</w:t>
            </w:r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date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: 2014,</w:t>
            </w:r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coating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0B101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f5ff44327c3bf41f7f6"</w:t>
            </w:r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0B101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683fedade34b9dea606dc"</w:t>
            </w:r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date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: 2009,</w:t>
            </w:r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coating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0B101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084f44327c3bf41f7f7"</w:t>
            </w:r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</w:tbl>
    <w:p w:rsidR="00E30074" w:rsidRPr="000B101B" w:rsidRDefault="00E30074" w:rsidP="00E30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20192" w:type="dxa"/>
        <w:tblCellMar>
          <w:left w:w="0" w:type="dxa"/>
          <w:right w:w="0" w:type="dxa"/>
        </w:tblCellMar>
        <w:tblLook w:val="04A0"/>
      </w:tblPr>
      <w:tblGrid>
        <w:gridCol w:w="20192"/>
      </w:tblGrid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0B101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683fedade34b9dea606dd"</w:t>
            </w:r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date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: 1998,</w:t>
            </w:r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coating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0B101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13cf44327c3bf41f7f8"</w:t>
            </w:r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0B101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683fedade34b9dea606de"</w:t>
            </w:r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date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: 2011,</w:t>
            </w:r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coating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0B101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201f44327c3bf41f7f9"</w:t>
            </w:r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</w:tbl>
    <w:p w:rsidR="00E30074" w:rsidRPr="000B101B" w:rsidRDefault="00E30074" w:rsidP="00E30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20192" w:type="dxa"/>
        <w:tblCellMar>
          <w:left w:w="0" w:type="dxa"/>
          <w:right w:w="0" w:type="dxa"/>
        </w:tblCellMar>
        <w:tblLook w:val="04A0"/>
      </w:tblPr>
      <w:tblGrid>
        <w:gridCol w:w="20192"/>
      </w:tblGrid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0B101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683fedade34b9dea606df"</w:t>
            </w:r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date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: 1978,</w:t>
            </w:r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coating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0B101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2d2f44327c3bf41f7fa"</w:t>
            </w:r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0B101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683fedade34b9dea606e0"</w:t>
            </w:r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date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: 2006,</w:t>
            </w:r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coating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0B101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3c8f44327c3bf41f7fb"</w:t>
            </w:r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</w:tbl>
    <w:p w:rsidR="00E30074" w:rsidRPr="000B101B" w:rsidRDefault="00E30074" w:rsidP="00E30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8" w:lineRule="atLeast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20192" w:type="dxa"/>
        <w:tblCellMar>
          <w:left w:w="0" w:type="dxa"/>
          <w:right w:w="0" w:type="dxa"/>
        </w:tblCellMar>
        <w:tblLook w:val="04A0"/>
      </w:tblPr>
      <w:tblGrid>
        <w:gridCol w:w="20192"/>
      </w:tblGrid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0B101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683fedade34b9dea606e1"</w:t>
            </w:r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date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: 2003,</w:t>
            </w:r>
          </w:p>
        </w:tc>
      </w:tr>
      <w:tr w:rsidR="00E30074" w:rsidRPr="000B101B" w:rsidTr="00E30074">
        <w:tc>
          <w:tcPr>
            <w:tcW w:w="0" w:type="auto"/>
            <w:shd w:val="clear" w:color="auto" w:fill="auto"/>
            <w:hideMark/>
          </w:tcPr>
          <w:p w:rsidR="00E30074" w:rsidRPr="000B101B" w:rsidRDefault="00E30074" w:rsidP="00E300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coating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0B101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458f44327c3bf41f7fc"</w:t>
            </w:r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0B101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</w:tbl>
    <w:p w:rsidR="00371250" w:rsidRDefault="00371250" w:rsidP="008D0A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71250" w:rsidRDefault="008D2BA7" w:rsidP="00371250">
      <w:pPr>
        <w:pStyle w:val="ac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Данны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дл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запросов</w:t>
      </w:r>
      <w:proofErr w:type="spellEnd"/>
    </w:p>
    <w:p w:rsidR="004C1B6C" w:rsidRPr="004C1B6C" w:rsidRDefault="004C1B6C" w:rsidP="004C1B6C">
      <w:pPr>
        <w:pStyle w:val="ac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9594" w:type="dxa"/>
        <w:tblInd w:w="720" w:type="dxa"/>
        <w:tblLook w:val="04A0"/>
      </w:tblPr>
      <w:tblGrid>
        <w:gridCol w:w="2649"/>
        <w:gridCol w:w="2880"/>
        <w:gridCol w:w="4065"/>
      </w:tblGrid>
      <w:tr w:rsidR="005B2A65" w:rsidTr="005B2A65">
        <w:tc>
          <w:tcPr>
            <w:tcW w:w="2649" w:type="dxa"/>
          </w:tcPr>
          <w:p w:rsidR="004C1B6C" w:rsidRDefault="004C1B6C" w:rsidP="004C1B6C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2880" w:type="dxa"/>
          </w:tcPr>
          <w:p w:rsidR="004C1B6C" w:rsidRDefault="004C1B6C" w:rsidP="004C1B6C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пало</w:t>
            </w:r>
          </w:p>
        </w:tc>
        <w:tc>
          <w:tcPr>
            <w:tcW w:w="4065" w:type="dxa"/>
          </w:tcPr>
          <w:p w:rsidR="004C1B6C" w:rsidRDefault="004C1B6C" w:rsidP="004C1B6C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попало</w:t>
            </w:r>
          </w:p>
        </w:tc>
      </w:tr>
      <w:tr w:rsidR="005B2A65" w:rsidTr="005B2A65">
        <w:tc>
          <w:tcPr>
            <w:tcW w:w="2649" w:type="dxa"/>
          </w:tcPr>
          <w:p w:rsidR="004C1B6C" w:rsidRDefault="004C1B6C" w:rsidP="004C1B6C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кция обоев, начинающаяся со слова Элегия</w:t>
            </w:r>
          </w:p>
        </w:tc>
        <w:tc>
          <w:tcPr>
            <w:tcW w:w="2880" w:type="dxa"/>
          </w:tcPr>
          <w:p w:rsidR="004C1B6C" w:rsidRPr="005B2A65" w:rsidRDefault="00FD53F1" w:rsidP="005B2A6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lection</w:t>
            </w: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D53F1" w:rsidRPr="005B2A65" w:rsidRDefault="00FD53F1" w:rsidP="005B2A65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гия</w:t>
            </w:r>
          </w:p>
          <w:p w:rsidR="00FD53F1" w:rsidRPr="005B2A65" w:rsidRDefault="00FD53F1" w:rsidP="005B2A65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Элегия</w:t>
            </w:r>
            <w:proofErr w:type="spellEnd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любви</w:t>
            </w:r>
            <w:proofErr w:type="spellEnd"/>
          </w:p>
          <w:p w:rsidR="00FD53F1" w:rsidRPr="005B2A65" w:rsidRDefault="00FD53F1" w:rsidP="005B2A65">
            <w:pPr>
              <w:pStyle w:val="ac"/>
              <w:widowControl w:val="0"/>
              <w:tabs>
                <w:tab w:val="left" w:pos="93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auto"/>
          </w:tcPr>
          <w:p w:rsidR="00FD53F1" w:rsidRPr="005B2A65" w:rsidRDefault="00FD53F1" w:rsidP="005B2A6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lection</w:t>
            </w: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FD53F1" w:rsidRPr="005B2A65" w:rsidRDefault="000B05D6" w:rsidP="005B2A65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35DE7B"/>
                <w:sz w:val="24"/>
                <w:szCs w:val="24"/>
                <w:shd w:val="clear" w:color="auto" w:fill="21313C"/>
              </w:rPr>
            </w:pP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</w:t>
            </w:r>
            <w:proofErr w:type="spellEnd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gh</w:t>
            </w:r>
            <w:proofErr w:type="spellEnd"/>
          </w:p>
          <w:p w:rsidR="000B05D6" w:rsidRPr="005B2A65" w:rsidRDefault="000B05D6" w:rsidP="005B2A65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35DE7B"/>
                <w:sz w:val="24"/>
                <w:szCs w:val="24"/>
                <w:shd w:val="clear" w:color="auto" w:fill="21313C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ty</w:t>
            </w:r>
          </w:p>
          <w:p w:rsidR="00FD53F1" w:rsidRPr="005B2A65" w:rsidRDefault="000B05D6" w:rsidP="005B2A65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35DE7B"/>
                <w:sz w:val="24"/>
                <w:szCs w:val="24"/>
                <w:shd w:val="clear" w:color="auto" w:fill="21313C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mono</w:t>
            </w:r>
          </w:p>
          <w:p w:rsidR="000B05D6" w:rsidRPr="005B2A65" w:rsidRDefault="000B05D6" w:rsidP="005B2A65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35DE7B"/>
                <w:sz w:val="24"/>
                <w:szCs w:val="24"/>
                <w:shd w:val="clear" w:color="auto" w:fill="21313C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е</w:t>
            </w:r>
          </w:p>
          <w:p w:rsidR="000B05D6" w:rsidRPr="005B2A65" w:rsidRDefault="000B05D6" w:rsidP="005B2A65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35DE7B"/>
                <w:sz w:val="24"/>
                <w:szCs w:val="24"/>
                <w:shd w:val="clear" w:color="auto" w:fill="21313C"/>
              </w:rPr>
            </w:pP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ra</w:t>
            </w:r>
            <w:proofErr w:type="spellEnd"/>
          </w:p>
          <w:p w:rsidR="000B05D6" w:rsidRPr="005B2A65" w:rsidRDefault="000B05D6" w:rsidP="005B2A65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35DE7B"/>
                <w:sz w:val="24"/>
                <w:szCs w:val="24"/>
                <w:shd w:val="clear" w:color="auto" w:fill="21313C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ure</w:t>
            </w:r>
          </w:p>
        </w:tc>
      </w:tr>
      <w:tr w:rsidR="005B2A65" w:rsidTr="005B2A65">
        <w:tc>
          <w:tcPr>
            <w:tcW w:w="2649" w:type="dxa"/>
          </w:tcPr>
          <w:p w:rsidR="004C1B6C" w:rsidRDefault="004C1B6C" w:rsidP="004C1B6C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изводитель, который производит как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мажные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к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лизелиновы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ои</w:t>
            </w:r>
          </w:p>
        </w:tc>
        <w:tc>
          <w:tcPr>
            <w:tcW w:w="2880" w:type="dxa"/>
          </w:tcPr>
          <w:p w:rsidR="004C1B6C" w:rsidRPr="005B2A65" w:rsidRDefault="000B05D6" w:rsidP="005B2A6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er:</w:t>
            </w:r>
          </w:p>
          <w:p w:rsidR="000B05D6" w:rsidRPr="005B2A65" w:rsidRDefault="000B05D6" w:rsidP="005B2A65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алитра</w:t>
            </w:r>
            <w:proofErr w:type="spellEnd"/>
          </w:p>
        </w:tc>
        <w:tc>
          <w:tcPr>
            <w:tcW w:w="4065" w:type="dxa"/>
          </w:tcPr>
          <w:p w:rsidR="004C1B6C" w:rsidRPr="005B2A65" w:rsidRDefault="000B05D6" w:rsidP="005B2A6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r</w:t>
            </w:r>
            <w:proofErr w:type="spellEnd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B05D6" w:rsidRPr="005B2A65" w:rsidRDefault="000B05D6" w:rsidP="005B2A6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кс</w:t>
            </w:r>
            <w:proofErr w:type="spellEnd"/>
          </w:p>
          <w:p w:rsidR="000B05D6" w:rsidRPr="005B2A65" w:rsidRDefault="000B05D6" w:rsidP="005B2A6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ysium</w:t>
            </w:r>
          </w:p>
          <w:p w:rsidR="000B05D6" w:rsidRDefault="000B05D6" w:rsidP="005B2A6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ational</w:t>
            </w:r>
          </w:p>
          <w:p w:rsidR="00054412" w:rsidRDefault="00054412" w:rsidP="005B2A6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оманс</w:t>
            </w:r>
            <w:proofErr w:type="spellEnd"/>
          </w:p>
          <w:p w:rsidR="00054412" w:rsidRPr="005B2A65" w:rsidRDefault="00054412" w:rsidP="005B2A6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M</w:t>
            </w:r>
          </w:p>
        </w:tc>
      </w:tr>
      <w:tr w:rsidR="005B2A65" w:rsidTr="005B2A65">
        <w:tc>
          <w:tcPr>
            <w:tcW w:w="2649" w:type="dxa"/>
          </w:tcPr>
          <w:p w:rsidR="004C1B6C" w:rsidRDefault="004C1B6C" w:rsidP="004C1B6C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изводитель с само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лшо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шириной обоев</w:t>
            </w:r>
          </w:p>
        </w:tc>
        <w:tc>
          <w:tcPr>
            <w:tcW w:w="2880" w:type="dxa"/>
          </w:tcPr>
          <w:p w:rsidR="004C1B6C" w:rsidRPr="005B2A65" w:rsidRDefault="000B05D6" w:rsidP="005B2A6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r</w:t>
            </w:r>
            <w:proofErr w:type="spellEnd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B05D6" w:rsidRPr="005B2A65" w:rsidRDefault="000B05D6" w:rsidP="005B2A65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Артекс</w:t>
            </w:r>
            <w:proofErr w:type="spellEnd"/>
          </w:p>
        </w:tc>
        <w:tc>
          <w:tcPr>
            <w:tcW w:w="4065" w:type="dxa"/>
          </w:tcPr>
          <w:p w:rsidR="000B05D6" w:rsidRPr="005B2A65" w:rsidRDefault="000B05D6" w:rsidP="005B2A6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r</w:t>
            </w:r>
            <w:proofErr w:type="spellEnd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B05D6" w:rsidRPr="005B2A65" w:rsidRDefault="000B05D6" w:rsidP="005B2A65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алитра</w:t>
            </w:r>
            <w:proofErr w:type="spellEnd"/>
          </w:p>
          <w:p w:rsidR="000B05D6" w:rsidRPr="005B2A65" w:rsidRDefault="000B05D6" w:rsidP="005B2A65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ysium</w:t>
            </w:r>
          </w:p>
          <w:p w:rsidR="004C1B6C" w:rsidRDefault="000B05D6" w:rsidP="005B2A65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ational</w:t>
            </w:r>
          </w:p>
          <w:p w:rsidR="00054412" w:rsidRDefault="00054412" w:rsidP="005B2A65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с</w:t>
            </w:r>
          </w:p>
          <w:p w:rsidR="00054412" w:rsidRPr="005B2A65" w:rsidRDefault="00054412" w:rsidP="005B2A65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M</w:t>
            </w:r>
          </w:p>
        </w:tc>
      </w:tr>
      <w:tr w:rsidR="005B2A65" w:rsidTr="005B2A65">
        <w:tc>
          <w:tcPr>
            <w:tcW w:w="2649" w:type="dxa"/>
          </w:tcPr>
          <w:p w:rsidR="004C1B6C" w:rsidRDefault="004C1B6C" w:rsidP="004C1B6C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изводитель с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ксимальным количеством коллекций</w:t>
            </w:r>
          </w:p>
        </w:tc>
        <w:tc>
          <w:tcPr>
            <w:tcW w:w="2880" w:type="dxa"/>
          </w:tcPr>
          <w:p w:rsidR="004C1B6C" w:rsidRPr="005B2A65" w:rsidRDefault="000B05D6" w:rsidP="005B2A6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ker</w:t>
            </w:r>
            <w:proofErr w:type="spellEnd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B05D6" w:rsidRPr="005B2A65" w:rsidRDefault="000B05D6" w:rsidP="005B2A65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литра</w:t>
            </w:r>
          </w:p>
        </w:tc>
        <w:tc>
          <w:tcPr>
            <w:tcW w:w="4065" w:type="dxa"/>
          </w:tcPr>
          <w:p w:rsidR="004C1B6C" w:rsidRPr="005B2A65" w:rsidRDefault="000B05D6" w:rsidP="005B2A6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ker</w:t>
            </w:r>
            <w:proofErr w:type="spellEnd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B05D6" w:rsidRPr="005B2A65" w:rsidRDefault="000B05D6" w:rsidP="005B2A65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текс</w:t>
            </w:r>
            <w:proofErr w:type="spellEnd"/>
          </w:p>
          <w:p w:rsidR="000B05D6" w:rsidRPr="005B2A65" w:rsidRDefault="000B05D6" w:rsidP="005B2A65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ysium</w:t>
            </w:r>
          </w:p>
          <w:p w:rsidR="000B05D6" w:rsidRPr="00054412" w:rsidRDefault="000B05D6" w:rsidP="005B2A65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ational</w:t>
            </w:r>
          </w:p>
          <w:p w:rsidR="00054412" w:rsidRPr="00054412" w:rsidRDefault="00054412" w:rsidP="005B2A65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с</w:t>
            </w:r>
          </w:p>
          <w:p w:rsidR="00054412" w:rsidRPr="005B2A65" w:rsidRDefault="00054412" w:rsidP="005B2A65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M</w:t>
            </w:r>
          </w:p>
        </w:tc>
      </w:tr>
      <w:tr w:rsidR="005B2A65" w:rsidTr="005B2A65">
        <w:tc>
          <w:tcPr>
            <w:tcW w:w="2649" w:type="dxa"/>
          </w:tcPr>
          <w:p w:rsidR="004C1B6C" w:rsidRDefault="004C1B6C" w:rsidP="004C1B6C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изводитель, у которого нет обоев дороже 3000 рублей</w:t>
            </w:r>
          </w:p>
        </w:tc>
        <w:tc>
          <w:tcPr>
            <w:tcW w:w="2880" w:type="dxa"/>
          </w:tcPr>
          <w:p w:rsidR="005B2A65" w:rsidRPr="005B2A65" w:rsidRDefault="005B2A65" w:rsidP="005B2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r</w:t>
            </w:r>
            <w:proofErr w:type="spellEnd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C1B6C" w:rsidRPr="005B2A65" w:rsidRDefault="005B2A65" w:rsidP="005B2A65">
            <w:pPr>
              <w:pStyle w:val="ac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тра</w:t>
            </w:r>
          </w:p>
          <w:p w:rsidR="005B2A65" w:rsidRPr="00054412" w:rsidRDefault="005B2A65" w:rsidP="005B2A65">
            <w:pPr>
              <w:pStyle w:val="ac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кс</w:t>
            </w:r>
            <w:proofErr w:type="spellEnd"/>
          </w:p>
          <w:p w:rsidR="00054412" w:rsidRPr="00054412" w:rsidRDefault="00054412" w:rsidP="005B2A65">
            <w:pPr>
              <w:pStyle w:val="ac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оманс</w:t>
            </w:r>
            <w:proofErr w:type="spellEnd"/>
          </w:p>
          <w:p w:rsidR="00054412" w:rsidRPr="005B2A65" w:rsidRDefault="00054412" w:rsidP="005B2A65">
            <w:pPr>
              <w:pStyle w:val="ac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M</w:t>
            </w:r>
          </w:p>
        </w:tc>
        <w:tc>
          <w:tcPr>
            <w:tcW w:w="4065" w:type="dxa"/>
          </w:tcPr>
          <w:p w:rsidR="00054412" w:rsidRDefault="005B2A65" w:rsidP="000544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2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er:</w:t>
            </w:r>
          </w:p>
          <w:p w:rsidR="00054412" w:rsidRPr="00054412" w:rsidRDefault="005B2A65" w:rsidP="00054412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4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ational</w:t>
            </w:r>
          </w:p>
          <w:p w:rsidR="00054412" w:rsidRPr="00054412" w:rsidRDefault="005B2A65" w:rsidP="00054412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4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ysium</w:t>
            </w:r>
          </w:p>
          <w:p w:rsidR="00054412" w:rsidRPr="00054412" w:rsidRDefault="00054412" w:rsidP="00054412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54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оманс</w:t>
            </w:r>
            <w:proofErr w:type="spellEnd"/>
          </w:p>
          <w:p w:rsidR="00054412" w:rsidRPr="00054412" w:rsidRDefault="00054412" w:rsidP="00054412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54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M</w:t>
            </w:r>
          </w:p>
          <w:p w:rsidR="005B2A65" w:rsidRPr="005B2A65" w:rsidRDefault="005B2A65" w:rsidP="005B2A65">
            <w:pPr>
              <w:pStyle w:val="ac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C1B6C" w:rsidRPr="004C1B6C" w:rsidRDefault="004C1B6C" w:rsidP="004C1B6C">
      <w:pPr>
        <w:pStyle w:val="ac"/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C1B6C" w:rsidRPr="004C1B6C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A2" w:rsidRDefault="00136DA2" w:rsidP="00D72998">
      <w:pPr>
        <w:spacing w:after="0" w:line="240" w:lineRule="auto"/>
      </w:pPr>
      <w:r>
        <w:separator/>
      </w:r>
    </w:p>
  </w:endnote>
  <w:endnote w:type="continuationSeparator" w:id="0">
    <w:p w:rsidR="00136DA2" w:rsidRDefault="00136DA2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A2" w:rsidRDefault="00136DA2" w:rsidP="00D72998">
      <w:pPr>
        <w:spacing w:after="0" w:line="240" w:lineRule="auto"/>
      </w:pPr>
      <w:r>
        <w:separator/>
      </w:r>
    </w:p>
  </w:footnote>
  <w:footnote w:type="continuationSeparator" w:id="0">
    <w:p w:rsidR="00136DA2" w:rsidRDefault="00136DA2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1C5"/>
    <w:multiLevelType w:val="hybridMultilevel"/>
    <w:tmpl w:val="A4A6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08CC2976"/>
    <w:multiLevelType w:val="hybridMultilevel"/>
    <w:tmpl w:val="3906E85C"/>
    <w:lvl w:ilvl="0" w:tplc="5AB065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C6E91"/>
    <w:multiLevelType w:val="hybridMultilevel"/>
    <w:tmpl w:val="3D5C6A78"/>
    <w:lvl w:ilvl="0" w:tplc="2A46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543731"/>
    <w:multiLevelType w:val="hybridMultilevel"/>
    <w:tmpl w:val="529A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40E8"/>
    <w:multiLevelType w:val="hybridMultilevel"/>
    <w:tmpl w:val="561E1858"/>
    <w:lvl w:ilvl="0" w:tplc="6F22D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214C3"/>
    <w:multiLevelType w:val="hybridMultilevel"/>
    <w:tmpl w:val="ED16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A4315"/>
    <w:multiLevelType w:val="hybridMultilevel"/>
    <w:tmpl w:val="6F1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526C"/>
    <w:multiLevelType w:val="hybridMultilevel"/>
    <w:tmpl w:val="ED16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0624B5"/>
    <w:multiLevelType w:val="hybridMultilevel"/>
    <w:tmpl w:val="88C0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74769"/>
    <w:multiLevelType w:val="hybridMultilevel"/>
    <w:tmpl w:val="2BD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C7FE1"/>
    <w:multiLevelType w:val="hybridMultilevel"/>
    <w:tmpl w:val="C8B416E6"/>
    <w:lvl w:ilvl="0" w:tplc="AF0A8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AA0908"/>
    <w:multiLevelType w:val="hybridMultilevel"/>
    <w:tmpl w:val="ED16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91344"/>
    <w:multiLevelType w:val="hybridMultilevel"/>
    <w:tmpl w:val="79CC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8"/>
  </w:num>
  <w:num w:numId="5">
    <w:abstractNumId w:val="19"/>
  </w:num>
  <w:num w:numId="6">
    <w:abstractNumId w:val="13"/>
  </w:num>
  <w:num w:numId="7">
    <w:abstractNumId w:val="1"/>
  </w:num>
  <w:num w:numId="8">
    <w:abstractNumId w:val="3"/>
  </w:num>
  <w:num w:numId="9">
    <w:abstractNumId w:val="18"/>
  </w:num>
  <w:num w:numId="10">
    <w:abstractNumId w:val="7"/>
  </w:num>
  <w:num w:numId="11">
    <w:abstractNumId w:val="11"/>
  </w:num>
  <w:num w:numId="12">
    <w:abstractNumId w:val="17"/>
  </w:num>
  <w:num w:numId="13">
    <w:abstractNumId w:val="0"/>
  </w:num>
  <w:num w:numId="14">
    <w:abstractNumId w:val="10"/>
  </w:num>
  <w:num w:numId="15">
    <w:abstractNumId w:val="14"/>
  </w:num>
  <w:num w:numId="16">
    <w:abstractNumId w:val="12"/>
  </w:num>
  <w:num w:numId="17">
    <w:abstractNumId w:val="6"/>
  </w:num>
  <w:num w:numId="18">
    <w:abstractNumId w:val="16"/>
  </w:num>
  <w:num w:numId="19">
    <w:abstractNumId w:val="2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1261B"/>
    <w:rsid w:val="000235D7"/>
    <w:rsid w:val="00054412"/>
    <w:rsid w:val="00061A27"/>
    <w:rsid w:val="00062F47"/>
    <w:rsid w:val="00077B10"/>
    <w:rsid w:val="000B05D6"/>
    <w:rsid w:val="000B101B"/>
    <w:rsid w:val="000B54BD"/>
    <w:rsid w:val="000E203C"/>
    <w:rsid w:val="0011089D"/>
    <w:rsid w:val="00111FA3"/>
    <w:rsid w:val="00112354"/>
    <w:rsid w:val="00124B1D"/>
    <w:rsid w:val="001301ED"/>
    <w:rsid w:val="00130FC4"/>
    <w:rsid w:val="00136DA2"/>
    <w:rsid w:val="0014001C"/>
    <w:rsid w:val="0014450F"/>
    <w:rsid w:val="00146890"/>
    <w:rsid w:val="001470EC"/>
    <w:rsid w:val="001528AE"/>
    <w:rsid w:val="00167171"/>
    <w:rsid w:val="00176565"/>
    <w:rsid w:val="001833F2"/>
    <w:rsid w:val="00190B5C"/>
    <w:rsid w:val="001935B5"/>
    <w:rsid w:val="001A62B1"/>
    <w:rsid w:val="001C090A"/>
    <w:rsid w:val="001D2F3E"/>
    <w:rsid w:val="001D37C0"/>
    <w:rsid w:val="001D6422"/>
    <w:rsid w:val="001E2A32"/>
    <w:rsid w:val="001E2E4D"/>
    <w:rsid w:val="001E4229"/>
    <w:rsid w:val="002221EF"/>
    <w:rsid w:val="0022323E"/>
    <w:rsid w:val="00240523"/>
    <w:rsid w:val="002435D0"/>
    <w:rsid w:val="002517C8"/>
    <w:rsid w:val="00265FFA"/>
    <w:rsid w:val="002917C3"/>
    <w:rsid w:val="00293C56"/>
    <w:rsid w:val="00295469"/>
    <w:rsid w:val="0029724E"/>
    <w:rsid w:val="0029771E"/>
    <w:rsid w:val="002A5989"/>
    <w:rsid w:val="002B0CE9"/>
    <w:rsid w:val="002C35E1"/>
    <w:rsid w:val="002C7B96"/>
    <w:rsid w:val="002E2E38"/>
    <w:rsid w:val="003015C1"/>
    <w:rsid w:val="0030190B"/>
    <w:rsid w:val="00321866"/>
    <w:rsid w:val="003231C8"/>
    <w:rsid w:val="003270B7"/>
    <w:rsid w:val="00362F78"/>
    <w:rsid w:val="0036654B"/>
    <w:rsid w:val="00367C25"/>
    <w:rsid w:val="00371250"/>
    <w:rsid w:val="00376FE2"/>
    <w:rsid w:val="003802F9"/>
    <w:rsid w:val="00386394"/>
    <w:rsid w:val="00393221"/>
    <w:rsid w:val="003B29D7"/>
    <w:rsid w:val="003E2D48"/>
    <w:rsid w:val="0043230A"/>
    <w:rsid w:val="00440ED3"/>
    <w:rsid w:val="00442745"/>
    <w:rsid w:val="004525AF"/>
    <w:rsid w:val="00471353"/>
    <w:rsid w:val="0047585F"/>
    <w:rsid w:val="004820DF"/>
    <w:rsid w:val="004909AD"/>
    <w:rsid w:val="004A3C23"/>
    <w:rsid w:val="004C1B6C"/>
    <w:rsid w:val="004D3A6B"/>
    <w:rsid w:val="004E15F8"/>
    <w:rsid w:val="004F5A52"/>
    <w:rsid w:val="00514849"/>
    <w:rsid w:val="00516F68"/>
    <w:rsid w:val="005270D5"/>
    <w:rsid w:val="00533311"/>
    <w:rsid w:val="00535EE9"/>
    <w:rsid w:val="00536C26"/>
    <w:rsid w:val="0054092F"/>
    <w:rsid w:val="00545BDF"/>
    <w:rsid w:val="0056093C"/>
    <w:rsid w:val="0057253F"/>
    <w:rsid w:val="00572A2A"/>
    <w:rsid w:val="00593C7E"/>
    <w:rsid w:val="005A51B2"/>
    <w:rsid w:val="005A7338"/>
    <w:rsid w:val="005B2A65"/>
    <w:rsid w:val="005D523F"/>
    <w:rsid w:val="005E3AAA"/>
    <w:rsid w:val="005F4857"/>
    <w:rsid w:val="00600F8B"/>
    <w:rsid w:val="006270C0"/>
    <w:rsid w:val="00633C69"/>
    <w:rsid w:val="00640D0C"/>
    <w:rsid w:val="00654964"/>
    <w:rsid w:val="00664BB7"/>
    <w:rsid w:val="006D074D"/>
    <w:rsid w:val="006E0B14"/>
    <w:rsid w:val="006E749B"/>
    <w:rsid w:val="007017D4"/>
    <w:rsid w:val="00723FB5"/>
    <w:rsid w:val="00725B3A"/>
    <w:rsid w:val="00740ECF"/>
    <w:rsid w:val="00767E32"/>
    <w:rsid w:val="0077588D"/>
    <w:rsid w:val="00776E74"/>
    <w:rsid w:val="00792394"/>
    <w:rsid w:val="007B255B"/>
    <w:rsid w:val="007B6721"/>
    <w:rsid w:val="007C05A1"/>
    <w:rsid w:val="007E0274"/>
    <w:rsid w:val="007E4B97"/>
    <w:rsid w:val="008477DF"/>
    <w:rsid w:val="00852930"/>
    <w:rsid w:val="00854F32"/>
    <w:rsid w:val="008809EB"/>
    <w:rsid w:val="00894C0C"/>
    <w:rsid w:val="008B1D80"/>
    <w:rsid w:val="008D00AD"/>
    <w:rsid w:val="008D0A55"/>
    <w:rsid w:val="008D2BA7"/>
    <w:rsid w:val="008E16F1"/>
    <w:rsid w:val="008F0582"/>
    <w:rsid w:val="008F13D0"/>
    <w:rsid w:val="008F497E"/>
    <w:rsid w:val="00910C1D"/>
    <w:rsid w:val="00927E4B"/>
    <w:rsid w:val="00943CBF"/>
    <w:rsid w:val="00953481"/>
    <w:rsid w:val="009561DD"/>
    <w:rsid w:val="00976840"/>
    <w:rsid w:val="00983B16"/>
    <w:rsid w:val="00990226"/>
    <w:rsid w:val="009B26FD"/>
    <w:rsid w:val="009C6395"/>
    <w:rsid w:val="009F5279"/>
    <w:rsid w:val="00A065DF"/>
    <w:rsid w:val="00A073F9"/>
    <w:rsid w:val="00A125AF"/>
    <w:rsid w:val="00A26BEA"/>
    <w:rsid w:val="00A26F43"/>
    <w:rsid w:val="00A3143F"/>
    <w:rsid w:val="00A519DC"/>
    <w:rsid w:val="00A55B42"/>
    <w:rsid w:val="00A72585"/>
    <w:rsid w:val="00A7786E"/>
    <w:rsid w:val="00AA6CA2"/>
    <w:rsid w:val="00AE4D1C"/>
    <w:rsid w:val="00AF5204"/>
    <w:rsid w:val="00AF76D0"/>
    <w:rsid w:val="00B019B9"/>
    <w:rsid w:val="00B27F48"/>
    <w:rsid w:val="00B55EF5"/>
    <w:rsid w:val="00B751E8"/>
    <w:rsid w:val="00B9667C"/>
    <w:rsid w:val="00BB2E7E"/>
    <w:rsid w:val="00BF2E82"/>
    <w:rsid w:val="00C14AD1"/>
    <w:rsid w:val="00C17A79"/>
    <w:rsid w:val="00C33DEC"/>
    <w:rsid w:val="00C353E7"/>
    <w:rsid w:val="00C35CFD"/>
    <w:rsid w:val="00C36C2D"/>
    <w:rsid w:val="00C7168B"/>
    <w:rsid w:val="00C75A96"/>
    <w:rsid w:val="00C92428"/>
    <w:rsid w:val="00CC4C56"/>
    <w:rsid w:val="00CD0D7C"/>
    <w:rsid w:val="00CD2E37"/>
    <w:rsid w:val="00CD6979"/>
    <w:rsid w:val="00CE235E"/>
    <w:rsid w:val="00D13EA7"/>
    <w:rsid w:val="00D25AF4"/>
    <w:rsid w:val="00D31185"/>
    <w:rsid w:val="00D40EB5"/>
    <w:rsid w:val="00D46490"/>
    <w:rsid w:val="00D667BB"/>
    <w:rsid w:val="00D72998"/>
    <w:rsid w:val="00DB6F77"/>
    <w:rsid w:val="00DC34B3"/>
    <w:rsid w:val="00DC4AB3"/>
    <w:rsid w:val="00DC696E"/>
    <w:rsid w:val="00DD61CB"/>
    <w:rsid w:val="00DE2831"/>
    <w:rsid w:val="00DE421E"/>
    <w:rsid w:val="00DF13BE"/>
    <w:rsid w:val="00E05381"/>
    <w:rsid w:val="00E0690D"/>
    <w:rsid w:val="00E23162"/>
    <w:rsid w:val="00E30074"/>
    <w:rsid w:val="00E40301"/>
    <w:rsid w:val="00E41E59"/>
    <w:rsid w:val="00E656D9"/>
    <w:rsid w:val="00ED09A0"/>
    <w:rsid w:val="00EE4686"/>
    <w:rsid w:val="00EE7227"/>
    <w:rsid w:val="00EF192B"/>
    <w:rsid w:val="00EF1D69"/>
    <w:rsid w:val="00F15C34"/>
    <w:rsid w:val="00F15F62"/>
    <w:rsid w:val="00F20F6B"/>
    <w:rsid w:val="00F479FD"/>
    <w:rsid w:val="00F557CF"/>
    <w:rsid w:val="00F768BC"/>
    <w:rsid w:val="00F77EEA"/>
    <w:rsid w:val="00FA44CE"/>
    <w:rsid w:val="00FA6062"/>
    <w:rsid w:val="00FC08F8"/>
    <w:rsid w:val="00FC0BD2"/>
    <w:rsid w:val="00FD3912"/>
    <w:rsid w:val="00FD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7B6721"/>
  </w:style>
  <w:style w:type="character" w:styleId="HTML1">
    <w:name w:val="HTML Code"/>
    <w:basedOn w:val="a0"/>
    <w:uiPriority w:val="99"/>
    <w:semiHidden/>
    <w:unhideWhenUsed/>
    <w:rsid w:val="00DC34B3"/>
    <w:rPr>
      <w:rFonts w:ascii="Courier New" w:eastAsia="Times New Roman" w:hAnsi="Courier New" w:cs="Courier New"/>
      <w:sz w:val="20"/>
      <w:szCs w:val="20"/>
    </w:rPr>
  </w:style>
  <w:style w:type="character" w:customStyle="1" w:styleId="lg-highlight-attr">
    <w:name w:val="lg-highlight-attr"/>
    <w:basedOn w:val="a0"/>
    <w:rsid w:val="00DC34B3"/>
  </w:style>
  <w:style w:type="character" w:customStyle="1" w:styleId="lg-highlight-title">
    <w:name w:val="lg-highlight-title"/>
    <w:basedOn w:val="a0"/>
    <w:rsid w:val="00DC34B3"/>
  </w:style>
  <w:style w:type="character" w:customStyle="1" w:styleId="lg-highlight-string">
    <w:name w:val="lg-highlight-string"/>
    <w:basedOn w:val="a0"/>
    <w:rsid w:val="00DC34B3"/>
  </w:style>
  <w:style w:type="character" w:customStyle="1" w:styleId="lg-highlight-number">
    <w:name w:val="lg-highlight-number"/>
    <w:basedOn w:val="a0"/>
    <w:rsid w:val="008D0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3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90440-7AB0-4DC2-8355-9142B9A4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9</TotalTime>
  <Pages>9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65</cp:revision>
  <dcterms:created xsi:type="dcterms:W3CDTF">2020-04-06T20:17:00Z</dcterms:created>
  <dcterms:modified xsi:type="dcterms:W3CDTF">2022-05-09T12:10:00Z</dcterms:modified>
</cp:coreProperties>
</file>